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157B" w14:textId="77777777"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0D9616F8" w14:textId="77777777"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14:paraId="51FBECF4" w14:textId="77777777"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14:paraId="48BE23B5" w14:textId="77777777" w:rsidR="00965246" w:rsidRPr="003C45AE" w:rsidRDefault="00DD5783"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14:paraId="416CB324" w14:textId="77777777"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DD5783">
        <w:rPr>
          <w:rFonts w:ascii="Arial" w:hAnsi="Arial" w:cs="Arial"/>
          <w:b/>
          <w:sz w:val="28"/>
          <w:szCs w:val="28"/>
        </w:rPr>
        <w:fldChar w:fldCharType="begin">
          <w:ffData>
            <w:name w:val="Text8"/>
            <w:enabled w:val="0"/>
            <w:calcOnExit w:val="0"/>
            <w:textInput>
              <w:default w:val="2012-13"/>
            </w:textInput>
          </w:ffData>
        </w:fldChar>
      </w:r>
      <w:r w:rsidR="005E4402">
        <w:rPr>
          <w:rFonts w:ascii="Arial" w:hAnsi="Arial" w:cs="Arial"/>
          <w:b/>
          <w:sz w:val="28"/>
          <w:szCs w:val="28"/>
        </w:rPr>
        <w:instrText xml:space="preserve"> FORMTEXT </w:instrText>
      </w:r>
      <w:r w:rsidR="00DD5783">
        <w:rPr>
          <w:rFonts w:ascii="Arial" w:hAnsi="Arial" w:cs="Arial"/>
          <w:b/>
          <w:sz w:val="28"/>
          <w:szCs w:val="28"/>
        </w:rPr>
      </w:r>
      <w:r w:rsidR="00DD5783">
        <w:rPr>
          <w:rFonts w:ascii="Arial" w:hAnsi="Arial" w:cs="Arial"/>
          <w:b/>
          <w:sz w:val="28"/>
          <w:szCs w:val="28"/>
        </w:rPr>
        <w:fldChar w:fldCharType="separate"/>
      </w:r>
      <w:r w:rsidR="005E4402">
        <w:rPr>
          <w:rFonts w:ascii="Arial" w:hAnsi="Arial" w:cs="Arial"/>
          <w:b/>
          <w:noProof/>
          <w:sz w:val="28"/>
          <w:szCs w:val="28"/>
        </w:rPr>
        <w:t>2012-13</w:t>
      </w:r>
      <w:r w:rsidR="00DD5783">
        <w:rPr>
          <w:rFonts w:ascii="Arial" w:hAnsi="Arial" w:cs="Arial"/>
          <w:b/>
          <w:sz w:val="28"/>
          <w:szCs w:val="28"/>
        </w:rPr>
        <w:fldChar w:fldCharType="end"/>
      </w:r>
      <w:bookmarkEnd w:id="0"/>
    </w:p>
    <w:p w14:paraId="0221447F"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514D7C80" w14:textId="77777777" w:rsidR="005A648E" w:rsidRDefault="005A648E">
      <w:pPr>
        <w:rPr>
          <w:rFonts w:ascii="Arial" w:hAnsi="Arial" w:cs="Arial"/>
          <w:b/>
          <w:sz w:val="20"/>
          <w:szCs w:val="20"/>
          <w:u w:val="single"/>
        </w:rPr>
      </w:pPr>
    </w:p>
    <w:tbl>
      <w:tblPr>
        <w:tblW w:w="14400" w:type="dxa"/>
        <w:tblLayout w:type="fixed"/>
        <w:tblLook w:val="01E0" w:firstRow="1" w:lastRow="1" w:firstColumn="1" w:lastColumn="1" w:noHBand="0" w:noVBand="0"/>
      </w:tblPr>
      <w:tblGrid>
        <w:gridCol w:w="11628"/>
        <w:gridCol w:w="2772"/>
      </w:tblGrid>
      <w:tr w:rsidR="00C157E5" w14:paraId="01026CD8" w14:textId="77777777" w:rsidTr="00150E10">
        <w:trPr>
          <w:cantSplit/>
          <w:trHeight w:hRule="exact" w:val="432"/>
        </w:trPr>
        <w:tc>
          <w:tcPr>
            <w:tcW w:w="11628" w:type="dxa"/>
            <w:vAlign w:val="center"/>
          </w:tcPr>
          <w:bookmarkStart w:id="1" w:name="Text6"/>
          <w:p w14:paraId="24AE1578" w14:textId="77777777" w:rsidR="00C157E5" w:rsidRPr="000B75BE" w:rsidRDefault="00DD5783" w:rsidP="00C5292F">
            <w:pPr>
              <w:tabs>
                <w:tab w:val="left" w:pos="3600"/>
              </w:tabs>
              <w:spacing w:before="40"/>
              <w:rPr>
                <w:rFonts w:ascii="Arial" w:hAnsi="Arial" w:cs="Arial"/>
                <w:b/>
                <w:sz w:val="28"/>
                <w:szCs w:val="28"/>
                <w:u w:val="single"/>
              </w:rPr>
            </w:pPr>
            <w:r w:rsidRPr="000B75BE">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0B75BE">
              <w:rPr>
                <w:rFonts w:ascii="Arial" w:hAnsi="Arial" w:cs="Arial"/>
                <w:b/>
                <w:sz w:val="28"/>
                <w:szCs w:val="28"/>
                <w:u w:val="single"/>
              </w:rPr>
            </w:r>
            <w:r w:rsidRPr="000B75BE">
              <w:rPr>
                <w:rFonts w:ascii="Arial" w:hAnsi="Arial" w:cs="Arial"/>
                <w:b/>
                <w:sz w:val="28"/>
                <w:szCs w:val="28"/>
                <w:u w:val="single"/>
              </w:rPr>
              <w:fldChar w:fldCharType="separate"/>
            </w:r>
            <w:r w:rsidR="000B75BE" w:rsidRPr="000B75BE">
              <w:rPr>
                <w:rFonts w:ascii="Arial" w:hAnsi="Arial" w:cs="Arial"/>
                <w:b/>
                <w:noProof/>
                <w:sz w:val="28"/>
                <w:szCs w:val="28"/>
                <w:u w:val="single"/>
              </w:rPr>
              <w:t>Department:  Art</w:t>
            </w:r>
            <w:r w:rsidRPr="000B75BE">
              <w:rPr>
                <w:rFonts w:ascii="Arial" w:hAnsi="Arial" w:cs="Arial"/>
                <w:b/>
                <w:sz w:val="28"/>
                <w:szCs w:val="28"/>
                <w:u w:val="single"/>
              </w:rPr>
              <w:fldChar w:fldCharType="end"/>
            </w:r>
            <w:bookmarkEnd w:id="1"/>
          </w:p>
        </w:tc>
        <w:bookmarkStart w:id="2" w:name="date"/>
        <w:tc>
          <w:tcPr>
            <w:tcW w:w="2772" w:type="dxa"/>
          </w:tcPr>
          <w:p w14:paraId="457A5457" w14:textId="77777777" w:rsidR="00C157E5" w:rsidRDefault="00DD5783" w:rsidP="0068500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3" w:name="_GoBack"/>
            <w:r w:rsidR="00685003">
              <w:rPr>
                <w:rFonts w:ascii="Arial" w:hAnsi="Arial" w:cs="Arial"/>
                <w:b/>
                <w:noProof/>
                <w:sz w:val="28"/>
                <w:szCs w:val="28"/>
                <w:u w:val="single"/>
              </w:rPr>
              <w:t>9/14/2012</w:t>
            </w:r>
            <w:bookmarkEnd w:id="3"/>
            <w:r>
              <w:rPr>
                <w:rFonts w:ascii="Arial" w:hAnsi="Arial" w:cs="Arial"/>
                <w:b/>
                <w:sz w:val="28"/>
                <w:szCs w:val="28"/>
                <w:u w:val="single"/>
              </w:rPr>
              <w:fldChar w:fldCharType="end"/>
            </w:r>
            <w:bookmarkEnd w:id="2"/>
          </w:p>
        </w:tc>
      </w:tr>
      <w:tr w:rsidR="005A648E" w14:paraId="4476EAE4" w14:textId="77777777" w:rsidTr="00150E10">
        <w:trPr>
          <w:cantSplit/>
          <w:trHeight w:val="20"/>
        </w:trPr>
        <w:tc>
          <w:tcPr>
            <w:tcW w:w="11628" w:type="dxa"/>
            <w:tcBorders>
              <w:bottom w:val="single" w:sz="4" w:space="0" w:color="auto"/>
            </w:tcBorders>
          </w:tcPr>
          <w:p w14:paraId="551648C6"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14:paraId="52F2B782"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E3F1F">
              <w:rPr>
                <w:rFonts w:ascii="Arial" w:hAnsi="Arial" w:cs="Arial"/>
                <w:b/>
                <w:color w:val="C00000"/>
                <w:sz w:val="18"/>
                <w:szCs w:val="18"/>
              </w:rPr>
              <w:t>2</w:t>
            </w:r>
            <w:r w:rsidR="003D5341" w:rsidRPr="00346022">
              <w:rPr>
                <w:rFonts w:ascii="Arial" w:hAnsi="Arial" w:cs="Arial"/>
                <w:b/>
                <w:color w:val="C00000"/>
                <w:sz w:val="18"/>
                <w:szCs w:val="18"/>
              </w:rPr>
              <w:t>)</w:t>
            </w:r>
          </w:p>
        </w:tc>
      </w:tr>
      <w:tr w:rsidR="00346022" w14:paraId="16E18C15" w14:textId="77777777"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14:paraId="211DFF8D" w14:textId="77777777" w:rsidR="00346022" w:rsidRPr="00BC2384" w:rsidRDefault="00346022" w:rsidP="00747CF6">
            <w:pPr>
              <w:spacing w:after="100"/>
              <w:rPr>
                <w:rFonts w:ascii="Arial" w:hAnsi="Arial" w:cs="Arial"/>
                <w:b/>
                <w:color w:val="C00000"/>
                <w:sz w:val="20"/>
                <w:szCs w:val="20"/>
              </w:rPr>
            </w:pPr>
            <w:r>
              <w:rPr>
                <w:rFonts w:ascii="Arial" w:hAnsi="Arial" w:cs="Arial"/>
                <w:b/>
                <w:sz w:val="20"/>
                <w:szCs w:val="20"/>
              </w:rPr>
              <w:t>Department Chair</w:t>
            </w:r>
            <w:bookmarkStart w:id="4" w:name="Text7"/>
            <w:r>
              <w:rPr>
                <w:rFonts w:ascii="Arial" w:hAnsi="Arial" w:cs="Arial"/>
                <w:b/>
                <w:sz w:val="20"/>
                <w:szCs w:val="20"/>
              </w:rPr>
              <w:t xml:space="preserve">:  </w:t>
            </w:r>
            <w:bookmarkEnd w:id="4"/>
            <w:r>
              <w:rPr>
                <w:rFonts w:ascii="Arial" w:hAnsi="Arial" w:cs="Arial"/>
                <w:b/>
                <w:sz w:val="20"/>
                <w:szCs w:val="20"/>
              </w:rPr>
              <w:t xml:space="preserve"> </w:t>
            </w:r>
            <w:r w:rsidR="00DD5783">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DD5783">
              <w:rPr>
                <w:rFonts w:ascii="Arial" w:hAnsi="Arial" w:cs="Arial"/>
                <w:b/>
                <w:sz w:val="20"/>
                <w:szCs w:val="20"/>
              </w:rPr>
            </w:r>
            <w:r w:rsidR="00DD5783">
              <w:rPr>
                <w:rFonts w:ascii="Arial" w:hAnsi="Arial" w:cs="Arial"/>
                <w:b/>
                <w:sz w:val="20"/>
                <w:szCs w:val="20"/>
              </w:rPr>
              <w:fldChar w:fldCharType="separate"/>
            </w:r>
            <w:r w:rsidR="00747CF6">
              <w:rPr>
                <w:rFonts w:ascii="Arial" w:hAnsi="Arial" w:cs="Arial"/>
                <w:b/>
                <w:noProof/>
                <w:sz w:val="20"/>
                <w:szCs w:val="20"/>
              </w:rPr>
              <w:t>Ingram Ober</w:t>
            </w:r>
            <w:r w:rsidR="00DD5783">
              <w:rPr>
                <w:rFonts w:ascii="Arial" w:hAnsi="Arial" w:cs="Arial"/>
                <w:b/>
                <w:sz w:val="20"/>
                <w:szCs w:val="20"/>
              </w:rPr>
              <w:fldChar w:fldCharType="end"/>
            </w:r>
          </w:p>
        </w:tc>
      </w:tr>
    </w:tbl>
    <w:p w14:paraId="65C7BC85" w14:textId="77777777"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200"/>
        <w:gridCol w:w="1137"/>
        <w:gridCol w:w="1333"/>
        <w:gridCol w:w="2225"/>
      </w:tblGrid>
      <w:tr w:rsidR="00450325" w:rsidRPr="00EE5222" w14:paraId="7BB6A13F" w14:textId="77777777" w:rsidTr="00346022">
        <w:trPr>
          <w:trHeight w:hRule="exact" w:val="288"/>
          <w:tblHeader/>
        </w:trPr>
        <w:tc>
          <w:tcPr>
            <w:tcW w:w="14400" w:type="dxa"/>
            <w:gridSpan w:val="8"/>
            <w:tcBorders>
              <w:top w:val="nil"/>
              <w:left w:val="nil"/>
              <w:right w:val="nil"/>
            </w:tcBorders>
          </w:tcPr>
          <w:p w14:paraId="3A9831AE"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86DB572" w14:textId="77777777" w:rsidTr="00346022">
        <w:trPr>
          <w:tblHeader/>
        </w:trPr>
        <w:tc>
          <w:tcPr>
            <w:tcW w:w="1015" w:type="dxa"/>
          </w:tcPr>
          <w:p w14:paraId="2854E134" w14:textId="77777777" w:rsidR="009C612B" w:rsidRPr="000A6DA8" w:rsidRDefault="009C612B" w:rsidP="00572848">
            <w:pPr>
              <w:jc w:val="center"/>
              <w:rPr>
                <w:rFonts w:ascii="Arial" w:hAnsi="Arial" w:cs="Arial"/>
                <w:b/>
                <w:sz w:val="16"/>
                <w:szCs w:val="16"/>
              </w:rPr>
            </w:pPr>
          </w:p>
          <w:p w14:paraId="5B505058" w14:textId="77777777" w:rsidR="009C612B" w:rsidRPr="000A6DA8" w:rsidRDefault="009C612B" w:rsidP="00572848">
            <w:pPr>
              <w:jc w:val="center"/>
              <w:rPr>
                <w:rFonts w:ascii="Arial" w:hAnsi="Arial" w:cs="Arial"/>
                <w:b/>
                <w:sz w:val="16"/>
                <w:szCs w:val="16"/>
              </w:rPr>
            </w:pPr>
          </w:p>
          <w:p w14:paraId="3327329C" w14:textId="77777777" w:rsidR="009C612B" w:rsidRPr="000A6DA8" w:rsidRDefault="009C612B" w:rsidP="00572848">
            <w:pPr>
              <w:jc w:val="center"/>
              <w:rPr>
                <w:rFonts w:ascii="Arial" w:hAnsi="Arial" w:cs="Arial"/>
                <w:b/>
                <w:sz w:val="16"/>
                <w:szCs w:val="16"/>
              </w:rPr>
            </w:pPr>
          </w:p>
          <w:p w14:paraId="01CD611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3F118D36" w14:textId="77777777" w:rsidR="009C612B" w:rsidRPr="000A6DA8" w:rsidRDefault="009C612B" w:rsidP="00572848">
            <w:pPr>
              <w:jc w:val="center"/>
              <w:rPr>
                <w:rFonts w:ascii="Arial" w:hAnsi="Arial" w:cs="Arial"/>
                <w:b/>
                <w:sz w:val="16"/>
                <w:szCs w:val="16"/>
              </w:rPr>
            </w:pPr>
          </w:p>
          <w:p w14:paraId="1F6327C3" w14:textId="77777777" w:rsidR="009C612B" w:rsidRPr="000A6DA8" w:rsidRDefault="009C612B" w:rsidP="00572848">
            <w:pPr>
              <w:jc w:val="center"/>
              <w:rPr>
                <w:rFonts w:ascii="Arial" w:hAnsi="Arial" w:cs="Arial"/>
                <w:b/>
                <w:sz w:val="16"/>
                <w:szCs w:val="16"/>
              </w:rPr>
            </w:pPr>
          </w:p>
          <w:p w14:paraId="39F937D6" w14:textId="77777777" w:rsidR="009C612B" w:rsidRPr="000A6DA8" w:rsidRDefault="009C612B" w:rsidP="00572848">
            <w:pPr>
              <w:jc w:val="center"/>
              <w:rPr>
                <w:rFonts w:ascii="Arial" w:hAnsi="Arial" w:cs="Arial"/>
                <w:b/>
                <w:sz w:val="16"/>
                <w:szCs w:val="16"/>
              </w:rPr>
            </w:pPr>
          </w:p>
          <w:p w14:paraId="28DFD7F9"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2E6D2D05" w14:textId="77777777" w:rsidR="009C612B" w:rsidRPr="000A6DA8" w:rsidRDefault="009C612B" w:rsidP="00572848">
            <w:pPr>
              <w:jc w:val="center"/>
              <w:rPr>
                <w:rFonts w:ascii="Arial" w:hAnsi="Arial" w:cs="Arial"/>
                <w:b/>
                <w:sz w:val="16"/>
                <w:szCs w:val="16"/>
              </w:rPr>
            </w:pPr>
          </w:p>
          <w:p w14:paraId="2D64F02F" w14:textId="77777777" w:rsidR="009C612B" w:rsidRPr="000A6DA8" w:rsidRDefault="009C612B" w:rsidP="00572848">
            <w:pPr>
              <w:jc w:val="center"/>
              <w:rPr>
                <w:rFonts w:ascii="Arial" w:hAnsi="Arial" w:cs="Arial"/>
                <w:b/>
                <w:sz w:val="16"/>
                <w:szCs w:val="16"/>
              </w:rPr>
            </w:pPr>
          </w:p>
          <w:p w14:paraId="145F0CF9" w14:textId="77777777"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14:paraId="1D81746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14:paraId="0A5AE23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14:paraId="5BA43EAD" w14:textId="77777777" w:rsidR="009C612B" w:rsidRPr="000A6DA8" w:rsidRDefault="009C612B" w:rsidP="00572848">
            <w:pPr>
              <w:jc w:val="center"/>
              <w:rPr>
                <w:rFonts w:ascii="Arial" w:hAnsi="Arial" w:cs="Arial"/>
                <w:b/>
                <w:sz w:val="16"/>
                <w:szCs w:val="16"/>
              </w:rPr>
            </w:pPr>
          </w:p>
          <w:p w14:paraId="47055AA0" w14:textId="77777777" w:rsidR="009C612B" w:rsidRPr="000A6DA8" w:rsidRDefault="009C612B" w:rsidP="00572848">
            <w:pPr>
              <w:jc w:val="center"/>
              <w:rPr>
                <w:rFonts w:ascii="Arial" w:hAnsi="Arial" w:cs="Arial"/>
                <w:b/>
                <w:sz w:val="16"/>
                <w:szCs w:val="16"/>
              </w:rPr>
            </w:pPr>
          </w:p>
          <w:p w14:paraId="3372758E"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14:paraId="4914A2B9" w14:textId="77777777" w:rsidR="009C612B" w:rsidRPr="000A6DA8" w:rsidRDefault="009C612B" w:rsidP="00572848">
            <w:pPr>
              <w:jc w:val="center"/>
              <w:rPr>
                <w:rFonts w:ascii="Arial" w:hAnsi="Arial" w:cs="Arial"/>
                <w:b/>
                <w:sz w:val="16"/>
                <w:szCs w:val="16"/>
              </w:rPr>
            </w:pPr>
          </w:p>
          <w:p w14:paraId="37B380C1" w14:textId="77777777" w:rsidR="009C612B" w:rsidRPr="000A6DA8" w:rsidRDefault="009C612B" w:rsidP="00572848">
            <w:pPr>
              <w:jc w:val="center"/>
              <w:rPr>
                <w:rFonts w:ascii="Arial" w:hAnsi="Arial" w:cs="Arial"/>
                <w:b/>
                <w:sz w:val="16"/>
                <w:szCs w:val="16"/>
              </w:rPr>
            </w:pPr>
          </w:p>
          <w:p w14:paraId="7C5F3504" w14:textId="77777777"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6B81D08A" w14:textId="77777777" w:rsidR="009C612B" w:rsidRPr="000A6DA8" w:rsidRDefault="009C612B" w:rsidP="00572848">
            <w:pPr>
              <w:jc w:val="center"/>
              <w:rPr>
                <w:rFonts w:ascii="Arial" w:hAnsi="Arial" w:cs="Arial"/>
                <w:b/>
                <w:sz w:val="16"/>
                <w:szCs w:val="16"/>
              </w:rPr>
            </w:pPr>
          </w:p>
          <w:p w14:paraId="6E2A2229" w14:textId="77777777" w:rsidR="009C612B" w:rsidRPr="000A6DA8" w:rsidRDefault="009C612B" w:rsidP="00572848">
            <w:pPr>
              <w:jc w:val="center"/>
              <w:rPr>
                <w:rFonts w:ascii="Arial" w:hAnsi="Arial" w:cs="Arial"/>
                <w:b/>
                <w:sz w:val="16"/>
                <w:szCs w:val="16"/>
              </w:rPr>
            </w:pPr>
          </w:p>
          <w:p w14:paraId="616D6B9D"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14:paraId="3DC65574" w14:textId="77777777" w:rsidR="009C612B" w:rsidRPr="000A6DA8" w:rsidRDefault="009C612B" w:rsidP="00572848">
            <w:pPr>
              <w:rPr>
                <w:rFonts w:ascii="Arial" w:hAnsi="Arial" w:cs="Arial"/>
                <w:b/>
                <w:sz w:val="16"/>
                <w:szCs w:val="16"/>
              </w:rPr>
            </w:pPr>
          </w:p>
          <w:p w14:paraId="7CC920CC"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AFC3442" w14:textId="77777777" w:rsidR="009C612B" w:rsidRPr="000A6DA8" w:rsidRDefault="009C612B" w:rsidP="00572848">
            <w:pPr>
              <w:jc w:val="center"/>
              <w:rPr>
                <w:rFonts w:ascii="Arial" w:hAnsi="Arial" w:cs="Arial"/>
                <w:b/>
                <w:sz w:val="16"/>
                <w:szCs w:val="16"/>
              </w:rPr>
            </w:pPr>
          </w:p>
        </w:tc>
      </w:tr>
      <w:tr w:rsidR="007A7647" w:rsidRPr="00EE5222" w14:paraId="37098BA7" w14:textId="77777777" w:rsidTr="00346022">
        <w:tc>
          <w:tcPr>
            <w:tcW w:w="1015" w:type="dxa"/>
          </w:tcPr>
          <w:p w14:paraId="33D6BEB7"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14:paraId="505F4653" w14:textId="77777777" w:rsidR="007A7647" w:rsidRDefault="00DD5783" w:rsidP="00B0018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00183" w:rsidRPr="00B00183">
              <w:rPr>
                <w:rFonts w:ascii="Arial" w:hAnsi="Arial" w:cs="Arial"/>
                <w:b/>
                <w:sz w:val="16"/>
                <w:szCs w:val="16"/>
              </w:rPr>
              <w:t>Permanent solution to the lack of air conditioning in C-6 and C-15</w:t>
            </w:r>
            <w:r w:rsidRPr="0084039D">
              <w:rPr>
                <w:rFonts w:ascii="Arial" w:hAnsi="Arial" w:cs="Arial"/>
                <w:b/>
                <w:sz w:val="16"/>
                <w:szCs w:val="16"/>
              </w:rPr>
              <w:fldChar w:fldCharType="end"/>
            </w:r>
          </w:p>
        </w:tc>
        <w:tc>
          <w:tcPr>
            <w:tcW w:w="1350" w:type="dxa"/>
          </w:tcPr>
          <w:p w14:paraId="7219C1CE" w14:textId="77777777" w:rsidR="007A7647" w:rsidRDefault="00DD5783" w:rsidP="00B0018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B00183">
              <w:rPr>
                <w:rFonts w:ascii="Arial" w:hAnsi="Arial" w:cs="Arial"/>
                <w:b/>
                <w:sz w:val="16"/>
                <w:szCs w:val="16"/>
              </w:rPr>
              <w:t>2</w:t>
            </w:r>
            <w:r w:rsidRPr="009770CB">
              <w:rPr>
                <w:rFonts w:ascii="Arial" w:hAnsi="Arial" w:cs="Arial"/>
                <w:b/>
                <w:sz w:val="16"/>
                <w:szCs w:val="16"/>
              </w:rPr>
              <w:fldChar w:fldCharType="end"/>
            </w:r>
          </w:p>
        </w:tc>
        <w:tc>
          <w:tcPr>
            <w:tcW w:w="1080" w:type="dxa"/>
          </w:tcPr>
          <w:p w14:paraId="612CEC00" w14:textId="77777777" w:rsidR="007A7647" w:rsidRDefault="00DD5783" w:rsidP="00747CF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47CF6">
              <w:rPr>
                <w:rFonts w:ascii="Arial" w:hAnsi="Arial" w:cs="Arial"/>
                <w:b/>
                <w:noProof/>
                <w:sz w:val="16"/>
                <w:szCs w:val="16"/>
              </w:rPr>
              <w:t>2.7</w:t>
            </w:r>
            <w:r w:rsidRPr="00E1582A">
              <w:rPr>
                <w:rFonts w:ascii="Arial" w:hAnsi="Arial" w:cs="Arial"/>
                <w:b/>
                <w:sz w:val="16"/>
                <w:szCs w:val="16"/>
              </w:rPr>
              <w:fldChar w:fldCharType="end"/>
            </w:r>
          </w:p>
        </w:tc>
        <w:tc>
          <w:tcPr>
            <w:tcW w:w="3200" w:type="dxa"/>
          </w:tcPr>
          <w:p w14:paraId="1366B90F" w14:textId="77777777" w:rsidR="007A7647" w:rsidRDefault="00DD5783" w:rsidP="00B0018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00183" w:rsidRPr="00B00183">
              <w:rPr>
                <w:rFonts w:ascii="Arial" w:hAnsi="Arial" w:cs="Arial"/>
                <w:b/>
                <w:sz w:val="16"/>
                <w:szCs w:val="16"/>
              </w:rPr>
              <w:t xml:space="preserve">These two classrooms are ceramics and sculpture studios respectively.  They regularly have work going on in them that represent respiratory hazards. Students engage in hard, physical labor in these environments which in the early fall and late spring can easily reach 90 degrees.  This presents a real health hazard to students and faculty alike, not to mention being detrimental to focused student learning.    </w:t>
            </w:r>
            <w:r w:rsidRPr="001C4817">
              <w:rPr>
                <w:rFonts w:ascii="Arial" w:hAnsi="Arial" w:cs="Arial"/>
                <w:b/>
                <w:sz w:val="16"/>
                <w:szCs w:val="16"/>
              </w:rPr>
              <w:fldChar w:fldCharType="end"/>
            </w:r>
          </w:p>
        </w:tc>
        <w:tc>
          <w:tcPr>
            <w:tcW w:w="1137" w:type="dxa"/>
          </w:tcPr>
          <w:p w14:paraId="66D62DFE" w14:textId="77777777" w:rsidR="007A7647" w:rsidRDefault="00DD5783" w:rsidP="00B0018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B00183">
              <w:rPr>
                <w:rFonts w:ascii="Arial" w:hAnsi="Arial" w:cs="Arial"/>
                <w:b/>
                <w:sz w:val="16"/>
                <w:szCs w:val="16"/>
              </w:rPr>
              <w:t>$50,000</w:t>
            </w:r>
            <w:r w:rsidRPr="00A95FAB">
              <w:rPr>
                <w:rFonts w:ascii="Arial" w:hAnsi="Arial" w:cs="Arial"/>
                <w:b/>
                <w:sz w:val="16"/>
                <w:szCs w:val="16"/>
              </w:rPr>
              <w:fldChar w:fldCharType="end"/>
            </w:r>
          </w:p>
        </w:tc>
        <w:tc>
          <w:tcPr>
            <w:tcW w:w="1333" w:type="dxa"/>
          </w:tcPr>
          <w:p w14:paraId="41AF564B" w14:textId="77777777" w:rsidR="007A7647" w:rsidRDefault="00DD5783" w:rsidP="00C20B1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43DC4">
              <w:rPr>
                <w:rFonts w:ascii="Arial" w:hAnsi="Arial" w:cs="Arial"/>
                <w:b/>
                <w:sz w:val="16"/>
                <w:szCs w:val="16"/>
              </w:rPr>
              <w:t xml:space="preserve"> </w:t>
            </w:r>
            <w:r w:rsidR="00C20B14">
              <w:rPr>
                <w:rFonts w:ascii="Arial" w:hAnsi="Arial" w:cs="Arial"/>
                <w:b/>
                <w:sz w:val="16"/>
                <w:szCs w:val="16"/>
              </w:rPr>
              <w:t>O</w:t>
            </w:r>
            <w:r w:rsidR="00843CAE">
              <w:rPr>
                <w:rFonts w:ascii="Arial" w:hAnsi="Arial" w:cs="Arial"/>
                <w:b/>
                <w:noProof/>
                <w:sz w:val="16"/>
                <w:szCs w:val="16"/>
              </w:rPr>
              <w:t>ne time</w:t>
            </w:r>
            <w:r w:rsidRPr="00725CCE">
              <w:rPr>
                <w:rFonts w:ascii="Arial" w:hAnsi="Arial" w:cs="Arial"/>
                <w:b/>
                <w:sz w:val="16"/>
                <w:szCs w:val="16"/>
              </w:rPr>
              <w:fldChar w:fldCharType="end"/>
            </w:r>
          </w:p>
        </w:tc>
        <w:tc>
          <w:tcPr>
            <w:tcW w:w="2225" w:type="dxa"/>
          </w:tcPr>
          <w:p w14:paraId="7E8E6019" w14:textId="77777777" w:rsidR="007A7647" w:rsidRDefault="00DD5783" w:rsidP="00390EA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90EAF">
              <w:rPr>
                <w:rFonts w:ascii="Arial" w:hAnsi="Arial" w:cs="Arial"/>
                <w:b/>
                <w:sz w:val="16"/>
                <w:szCs w:val="16"/>
              </w:rPr>
              <w:t>No</w:t>
            </w:r>
            <w:r w:rsidRPr="00EB1B2C">
              <w:rPr>
                <w:rFonts w:ascii="Arial" w:hAnsi="Arial" w:cs="Arial"/>
                <w:b/>
                <w:sz w:val="16"/>
                <w:szCs w:val="16"/>
              </w:rPr>
              <w:fldChar w:fldCharType="end"/>
            </w:r>
          </w:p>
        </w:tc>
      </w:tr>
      <w:tr w:rsidR="007A7647" w:rsidRPr="00EE5222" w14:paraId="39B11490" w14:textId="77777777" w:rsidTr="00346022">
        <w:tc>
          <w:tcPr>
            <w:tcW w:w="1015" w:type="dxa"/>
          </w:tcPr>
          <w:p w14:paraId="043F672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14:paraId="0F6502B6" w14:textId="77777777" w:rsidR="007A7647" w:rsidRDefault="00DD5783" w:rsidP="00B0018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Pr="0084039D">
              <w:rPr>
                <w:rFonts w:ascii="Arial" w:hAnsi="Arial" w:cs="Arial"/>
                <w:b/>
                <w:sz w:val="16"/>
                <w:szCs w:val="16"/>
              </w:rPr>
              <w:fldChar w:fldCharType="end"/>
            </w:r>
          </w:p>
        </w:tc>
        <w:tc>
          <w:tcPr>
            <w:tcW w:w="1350" w:type="dxa"/>
          </w:tcPr>
          <w:p w14:paraId="3125B4CB" w14:textId="77777777" w:rsidR="007A7647" w:rsidRDefault="00DD5783" w:rsidP="00B0018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Pr="009770CB">
              <w:rPr>
                <w:rFonts w:ascii="Arial" w:hAnsi="Arial" w:cs="Arial"/>
                <w:b/>
                <w:sz w:val="16"/>
                <w:szCs w:val="16"/>
              </w:rPr>
              <w:fldChar w:fldCharType="end"/>
            </w:r>
          </w:p>
        </w:tc>
        <w:tc>
          <w:tcPr>
            <w:tcW w:w="1080" w:type="dxa"/>
          </w:tcPr>
          <w:p w14:paraId="0E959DD3" w14:textId="77777777" w:rsidR="007A7647" w:rsidRDefault="00DD5783" w:rsidP="00B0018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Pr="00E1582A">
              <w:rPr>
                <w:rFonts w:ascii="Arial" w:hAnsi="Arial" w:cs="Arial"/>
                <w:b/>
                <w:sz w:val="16"/>
                <w:szCs w:val="16"/>
              </w:rPr>
              <w:fldChar w:fldCharType="end"/>
            </w:r>
          </w:p>
        </w:tc>
        <w:tc>
          <w:tcPr>
            <w:tcW w:w="3200" w:type="dxa"/>
          </w:tcPr>
          <w:p w14:paraId="1CD46578" w14:textId="77777777" w:rsidR="007A7647" w:rsidRDefault="00DD5783" w:rsidP="00B0018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Pr="001C4817">
              <w:rPr>
                <w:rFonts w:ascii="Arial" w:hAnsi="Arial" w:cs="Arial"/>
                <w:b/>
                <w:sz w:val="16"/>
                <w:szCs w:val="16"/>
              </w:rPr>
              <w:fldChar w:fldCharType="end"/>
            </w:r>
          </w:p>
        </w:tc>
        <w:tc>
          <w:tcPr>
            <w:tcW w:w="1137" w:type="dxa"/>
          </w:tcPr>
          <w:p w14:paraId="1B4580D1" w14:textId="77777777" w:rsidR="007A7647" w:rsidRDefault="00DD5783" w:rsidP="00B0018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Pr="00A95FAB">
              <w:rPr>
                <w:rFonts w:ascii="Arial" w:hAnsi="Arial" w:cs="Arial"/>
                <w:b/>
                <w:sz w:val="16"/>
                <w:szCs w:val="16"/>
              </w:rPr>
              <w:fldChar w:fldCharType="end"/>
            </w:r>
          </w:p>
        </w:tc>
        <w:tc>
          <w:tcPr>
            <w:tcW w:w="1333" w:type="dxa"/>
          </w:tcPr>
          <w:p w14:paraId="546B8BB2" w14:textId="77777777" w:rsidR="007A7647" w:rsidRDefault="00DD5783" w:rsidP="00B0018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Pr="00725CCE">
              <w:rPr>
                <w:rFonts w:ascii="Arial" w:hAnsi="Arial" w:cs="Arial"/>
                <w:b/>
                <w:sz w:val="16"/>
                <w:szCs w:val="16"/>
              </w:rPr>
              <w:fldChar w:fldCharType="end"/>
            </w:r>
          </w:p>
        </w:tc>
        <w:tc>
          <w:tcPr>
            <w:tcW w:w="2225" w:type="dxa"/>
          </w:tcPr>
          <w:p w14:paraId="3CDB073A" w14:textId="77777777" w:rsidR="007A7647" w:rsidRDefault="00DD5783" w:rsidP="00B0018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00B00183">
              <w:rPr>
                <w:rFonts w:ascii="Arial" w:hAnsi="Arial" w:cs="Arial"/>
                <w:b/>
                <w:sz w:val="16"/>
                <w:szCs w:val="16"/>
              </w:rPr>
              <w:t> </w:t>
            </w:r>
            <w:r w:rsidRPr="00EB1B2C">
              <w:rPr>
                <w:rFonts w:ascii="Arial" w:hAnsi="Arial" w:cs="Arial"/>
                <w:b/>
                <w:sz w:val="16"/>
                <w:szCs w:val="16"/>
              </w:rPr>
              <w:fldChar w:fldCharType="end"/>
            </w:r>
          </w:p>
        </w:tc>
      </w:tr>
      <w:tr w:rsidR="007A7647" w:rsidRPr="00EE5222" w14:paraId="39E6FEE3" w14:textId="77777777" w:rsidTr="00346022">
        <w:tc>
          <w:tcPr>
            <w:tcW w:w="1015" w:type="dxa"/>
          </w:tcPr>
          <w:p w14:paraId="596E9FA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14:paraId="03EF53CA" w14:textId="77777777" w:rsidR="007A7647" w:rsidRDefault="00DD578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14:paraId="0F6E0D81" w14:textId="77777777" w:rsidR="007A7647" w:rsidRDefault="00DD578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0C08CC48" w14:textId="77777777" w:rsidR="007A7647" w:rsidRDefault="00DD578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14:paraId="4891A565" w14:textId="77777777" w:rsidR="007A7647" w:rsidRDefault="00DD578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682F939" w14:textId="77777777" w:rsidR="007A7647" w:rsidRDefault="00DD578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99FB7E7" w14:textId="77777777" w:rsidR="007A7647" w:rsidRDefault="00DD578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F5EFB99" w14:textId="77777777" w:rsidR="007A7647" w:rsidRDefault="00DD578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C6DCC59" w14:textId="77777777" w:rsidTr="00346022">
        <w:tc>
          <w:tcPr>
            <w:tcW w:w="1015" w:type="dxa"/>
          </w:tcPr>
          <w:p w14:paraId="6DCD304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14:paraId="73C28150" w14:textId="77777777" w:rsidR="007A7647" w:rsidRDefault="00DD578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14:paraId="07E7D2C7" w14:textId="77777777" w:rsidR="007A7647" w:rsidRDefault="00DD578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638DC161" w14:textId="77777777" w:rsidR="007A7647" w:rsidRDefault="00DD578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14:paraId="5040A311" w14:textId="77777777" w:rsidR="007A7647" w:rsidRDefault="00DD578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ABCB48A" w14:textId="77777777" w:rsidR="007A7647" w:rsidRDefault="00DD578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4670B85" w14:textId="77777777" w:rsidR="007A7647" w:rsidRDefault="00DD578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031AAAF" w14:textId="77777777" w:rsidR="007A7647" w:rsidRDefault="00DD578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58B4510" w14:textId="77777777" w:rsidTr="00346022">
        <w:tc>
          <w:tcPr>
            <w:tcW w:w="1015" w:type="dxa"/>
          </w:tcPr>
          <w:p w14:paraId="3B4544D4"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14:paraId="6B6E5254" w14:textId="77777777" w:rsidR="007A7647" w:rsidRDefault="00DD578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14:paraId="02594E24" w14:textId="77777777" w:rsidR="007A7647" w:rsidRDefault="00DD578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371764AA" w14:textId="77777777" w:rsidR="007A7647" w:rsidRDefault="00DD578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14:paraId="177DA055" w14:textId="77777777" w:rsidR="007A7647" w:rsidRDefault="00DD578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97CADCD" w14:textId="77777777" w:rsidR="007A7647" w:rsidRDefault="00DD578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F2471E8" w14:textId="77777777" w:rsidR="007A7647" w:rsidRDefault="00DD578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32A25B" w14:textId="77777777" w:rsidR="007A7647" w:rsidRDefault="00DD578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2AE56602" w14:textId="77777777" w:rsidR="00E848FE" w:rsidRDefault="00E848FE" w:rsidP="0021683C">
      <w:pPr>
        <w:rPr>
          <w:rFonts w:ascii="Arial" w:hAnsi="Arial" w:cs="Arial"/>
          <w:b/>
          <w:strike/>
          <w:sz w:val="20"/>
          <w:szCs w:val="20"/>
        </w:rPr>
      </w:pPr>
    </w:p>
    <w:p w14:paraId="3D87237B" w14:textId="77777777"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180"/>
        <w:gridCol w:w="1151"/>
        <w:gridCol w:w="1339"/>
        <w:gridCol w:w="2225"/>
      </w:tblGrid>
      <w:tr w:rsidR="00E848FE" w:rsidRPr="00EE5222" w14:paraId="4D4490A6" w14:textId="77777777" w:rsidTr="00AD6FCC">
        <w:trPr>
          <w:trHeight w:hRule="exact" w:val="288"/>
          <w:tblHeader/>
        </w:trPr>
        <w:tc>
          <w:tcPr>
            <w:tcW w:w="14400" w:type="dxa"/>
            <w:gridSpan w:val="8"/>
            <w:tcBorders>
              <w:top w:val="nil"/>
              <w:left w:val="nil"/>
              <w:right w:val="nil"/>
            </w:tcBorders>
          </w:tcPr>
          <w:p w14:paraId="04690DD6"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14:paraId="54A6B63B" w14:textId="77777777" w:rsidTr="00AD6FCC">
        <w:trPr>
          <w:tblHeader/>
        </w:trPr>
        <w:tc>
          <w:tcPr>
            <w:tcW w:w="1015" w:type="dxa"/>
          </w:tcPr>
          <w:p w14:paraId="5A6E1C33" w14:textId="77777777" w:rsidR="00AD6FCC" w:rsidRPr="000A6DA8" w:rsidRDefault="00AD6FCC" w:rsidP="00DB7C57">
            <w:pPr>
              <w:jc w:val="center"/>
              <w:rPr>
                <w:rFonts w:ascii="Arial" w:hAnsi="Arial" w:cs="Arial"/>
                <w:b/>
                <w:sz w:val="16"/>
                <w:szCs w:val="16"/>
              </w:rPr>
            </w:pPr>
          </w:p>
          <w:p w14:paraId="4D3CBFF2" w14:textId="77777777" w:rsidR="00AD6FCC" w:rsidRPr="000A6DA8" w:rsidRDefault="00AD6FCC" w:rsidP="00DB7C57">
            <w:pPr>
              <w:jc w:val="center"/>
              <w:rPr>
                <w:rFonts w:ascii="Arial" w:hAnsi="Arial" w:cs="Arial"/>
                <w:b/>
                <w:sz w:val="16"/>
                <w:szCs w:val="16"/>
              </w:rPr>
            </w:pPr>
          </w:p>
          <w:p w14:paraId="2E9C8493" w14:textId="77777777" w:rsidR="00AD6FCC" w:rsidRPr="000A6DA8" w:rsidRDefault="00AD6FCC" w:rsidP="00DB7C57">
            <w:pPr>
              <w:jc w:val="center"/>
              <w:rPr>
                <w:rFonts w:ascii="Arial" w:hAnsi="Arial" w:cs="Arial"/>
                <w:b/>
                <w:sz w:val="16"/>
                <w:szCs w:val="16"/>
              </w:rPr>
            </w:pPr>
          </w:p>
          <w:p w14:paraId="4596D731"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46CA39D5" w14:textId="77777777" w:rsidR="00AD6FCC" w:rsidRPr="000A6DA8" w:rsidRDefault="00AD6FCC" w:rsidP="00DB7C57">
            <w:pPr>
              <w:jc w:val="center"/>
              <w:rPr>
                <w:rFonts w:ascii="Arial" w:hAnsi="Arial" w:cs="Arial"/>
                <w:b/>
                <w:sz w:val="16"/>
                <w:szCs w:val="16"/>
              </w:rPr>
            </w:pPr>
          </w:p>
          <w:p w14:paraId="571981B6" w14:textId="77777777" w:rsidR="00AD6FCC" w:rsidRPr="000A6DA8" w:rsidRDefault="00AD6FCC" w:rsidP="00DB7C57">
            <w:pPr>
              <w:jc w:val="center"/>
              <w:rPr>
                <w:rFonts w:ascii="Arial" w:hAnsi="Arial" w:cs="Arial"/>
                <w:b/>
                <w:sz w:val="16"/>
                <w:szCs w:val="16"/>
              </w:rPr>
            </w:pPr>
          </w:p>
          <w:p w14:paraId="0891FB16" w14:textId="77777777" w:rsidR="00AD6FCC" w:rsidRPr="000A6DA8" w:rsidRDefault="00AD6FCC" w:rsidP="00DB7C57">
            <w:pPr>
              <w:jc w:val="center"/>
              <w:rPr>
                <w:rFonts w:ascii="Arial" w:hAnsi="Arial" w:cs="Arial"/>
                <w:b/>
                <w:sz w:val="16"/>
                <w:szCs w:val="16"/>
              </w:rPr>
            </w:pPr>
          </w:p>
          <w:p w14:paraId="635A37E8"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171FB2F9" w14:textId="77777777" w:rsidR="00AD6FCC" w:rsidRPr="000A6DA8" w:rsidRDefault="00AD6FCC" w:rsidP="00DB7C57">
            <w:pPr>
              <w:jc w:val="center"/>
              <w:rPr>
                <w:rFonts w:ascii="Arial" w:hAnsi="Arial" w:cs="Arial"/>
                <w:b/>
                <w:sz w:val="16"/>
                <w:szCs w:val="16"/>
              </w:rPr>
            </w:pPr>
          </w:p>
          <w:p w14:paraId="3621BF51" w14:textId="77777777" w:rsidR="00AD6FCC" w:rsidRPr="000A6DA8" w:rsidRDefault="00AD6FCC" w:rsidP="00DB7C57">
            <w:pPr>
              <w:jc w:val="center"/>
              <w:rPr>
                <w:rFonts w:ascii="Arial" w:hAnsi="Arial" w:cs="Arial"/>
                <w:b/>
                <w:sz w:val="16"/>
                <w:szCs w:val="16"/>
              </w:rPr>
            </w:pPr>
          </w:p>
          <w:p w14:paraId="47B55D7E"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13D0872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1DE084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14:paraId="7DF1A56C" w14:textId="77777777" w:rsidR="00AD6FCC" w:rsidRPr="000A6DA8" w:rsidRDefault="00AD6FCC" w:rsidP="00DB7C57">
            <w:pPr>
              <w:jc w:val="center"/>
              <w:rPr>
                <w:rFonts w:ascii="Arial" w:hAnsi="Arial" w:cs="Arial"/>
                <w:b/>
                <w:sz w:val="16"/>
                <w:szCs w:val="16"/>
              </w:rPr>
            </w:pPr>
          </w:p>
          <w:p w14:paraId="3A642190" w14:textId="77777777" w:rsidR="00AD6FCC" w:rsidRPr="000A6DA8" w:rsidRDefault="00AD6FCC" w:rsidP="00DB7C57">
            <w:pPr>
              <w:jc w:val="center"/>
              <w:rPr>
                <w:rFonts w:ascii="Arial" w:hAnsi="Arial" w:cs="Arial"/>
                <w:b/>
                <w:sz w:val="16"/>
                <w:szCs w:val="16"/>
              </w:rPr>
            </w:pPr>
          </w:p>
          <w:p w14:paraId="2E68589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14:paraId="741AA8E9" w14:textId="77777777" w:rsidR="00AD6FCC" w:rsidRPr="000A6DA8" w:rsidRDefault="00AD6FCC" w:rsidP="00DB7C57">
            <w:pPr>
              <w:jc w:val="center"/>
              <w:rPr>
                <w:rFonts w:ascii="Arial" w:hAnsi="Arial" w:cs="Arial"/>
                <w:b/>
                <w:sz w:val="16"/>
                <w:szCs w:val="16"/>
              </w:rPr>
            </w:pPr>
          </w:p>
          <w:p w14:paraId="3DCEE49C" w14:textId="77777777" w:rsidR="00AD6FCC" w:rsidRPr="000A6DA8" w:rsidRDefault="00AD6FCC" w:rsidP="00DB7C57">
            <w:pPr>
              <w:jc w:val="center"/>
              <w:rPr>
                <w:rFonts w:ascii="Arial" w:hAnsi="Arial" w:cs="Arial"/>
                <w:b/>
                <w:sz w:val="16"/>
                <w:szCs w:val="16"/>
              </w:rPr>
            </w:pPr>
          </w:p>
          <w:p w14:paraId="45251927"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3B42B6E6" w14:textId="77777777" w:rsidR="00AD6FCC" w:rsidRPr="000A6DA8" w:rsidRDefault="00AD6FCC" w:rsidP="00DB7C57">
            <w:pPr>
              <w:jc w:val="center"/>
              <w:rPr>
                <w:rFonts w:ascii="Arial" w:hAnsi="Arial" w:cs="Arial"/>
                <w:b/>
                <w:sz w:val="16"/>
                <w:szCs w:val="16"/>
              </w:rPr>
            </w:pPr>
          </w:p>
          <w:p w14:paraId="096F6535" w14:textId="77777777" w:rsidR="00AD6FCC" w:rsidRPr="000A6DA8" w:rsidRDefault="00AD6FCC" w:rsidP="00DB7C57">
            <w:pPr>
              <w:jc w:val="center"/>
              <w:rPr>
                <w:rFonts w:ascii="Arial" w:hAnsi="Arial" w:cs="Arial"/>
                <w:b/>
                <w:sz w:val="16"/>
                <w:szCs w:val="16"/>
              </w:rPr>
            </w:pPr>
          </w:p>
          <w:p w14:paraId="118A58F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0383530C" w14:textId="77777777" w:rsidR="00AD6FCC" w:rsidRPr="000A6DA8" w:rsidRDefault="00AD6FCC" w:rsidP="00DB7C57">
            <w:pPr>
              <w:rPr>
                <w:rFonts w:ascii="Arial" w:hAnsi="Arial" w:cs="Arial"/>
                <w:b/>
                <w:sz w:val="16"/>
                <w:szCs w:val="16"/>
              </w:rPr>
            </w:pPr>
          </w:p>
          <w:p w14:paraId="6015B4F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BCD78F9" w14:textId="77777777" w:rsidR="00AD6FCC" w:rsidRPr="000A6DA8" w:rsidRDefault="00AD6FCC" w:rsidP="00DB7C57">
            <w:pPr>
              <w:jc w:val="center"/>
              <w:rPr>
                <w:rFonts w:ascii="Arial" w:hAnsi="Arial" w:cs="Arial"/>
                <w:b/>
                <w:sz w:val="16"/>
                <w:szCs w:val="16"/>
              </w:rPr>
            </w:pPr>
          </w:p>
        </w:tc>
      </w:tr>
      <w:tr w:rsidR="007A7647" w:rsidRPr="000A6DA8" w14:paraId="6756BF4C" w14:textId="77777777" w:rsidTr="00AD6FCC">
        <w:tc>
          <w:tcPr>
            <w:tcW w:w="1015" w:type="dxa"/>
          </w:tcPr>
          <w:p w14:paraId="1AA9E41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14:paraId="02A09E27" w14:textId="77777777" w:rsidR="007A7647" w:rsidRDefault="00DD5783" w:rsidP="00B0018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00183" w:rsidRPr="00B00183">
              <w:rPr>
                <w:rFonts w:ascii="Arial" w:hAnsi="Arial" w:cs="Arial"/>
                <w:b/>
                <w:noProof/>
                <w:sz w:val="16"/>
                <w:szCs w:val="16"/>
              </w:rPr>
              <w:t>(5) Smart class Mac platform digital lecterns, with data projection, for    C-2, C-3, C-5,C-6,C-15</w:t>
            </w:r>
            <w:r w:rsidRPr="006145DF">
              <w:rPr>
                <w:rFonts w:ascii="Arial" w:hAnsi="Arial" w:cs="Arial"/>
                <w:b/>
                <w:sz w:val="16"/>
                <w:szCs w:val="16"/>
              </w:rPr>
              <w:fldChar w:fldCharType="end"/>
            </w:r>
          </w:p>
        </w:tc>
        <w:tc>
          <w:tcPr>
            <w:tcW w:w="1350" w:type="dxa"/>
          </w:tcPr>
          <w:p w14:paraId="66DFF670" w14:textId="77777777" w:rsidR="007A7647" w:rsidRDefault="00DD5783" w:rsidP="00B0018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00183">
              <w:rPr>
                <w:rFonts w:ascii="Arial" w:hAnsi="Arial" w:cs="Arial"/>
                <w:b/>
                <w:noProof/>
                <w:sz w:val="16"/>
                <w:szCs w:val="16"/>
              </w:rPr>
              <w:t>1</w:t>
            </w:r>
            <w:r w:rsidRPr="007D1A82">
              <w:rPr>
                <w:rFonts w:ascii="Arial" w:hAnsi="Arial" w:cs="Arial"/>
                <w:b/>
                <w:sz w:val="16"/>
                <w:szCs w:val="16"/>
              </w:rPr>
              <w:fldChar w:fldCharType="end"/>
            </w:r>
          </w:p>
        </w:tc>
        <w:tc>
          <w:tcPr>
            <w:tcW w:w="1080" w:type="dxa"/>
          </w:tcPr>
          <w:p w14:paraId="38FE1057" w14:textId="77777777" w:rsidR="007A7647" w:rsidRDefault="00DD5783" w:rsidP="00911A6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11A6E">
              <w:rPr>
                <w:rFonts w:ascii="Arial" w:hAnsi="Arial" w:cs="Arial"/>
                <w:b/>
                <w:noProof/>
                <w:sz w:val="16"/>
                <w:szCs w:val="16"/>
              </w:rPr>
              <w:t>2.7</w:t>
            </w:r>
            <w:r w:rsidRPr="008D5BE1">
              <w:rPr>
                <w:rFonts w:ascii="Arial" w:hAnsi="Arial" w:cs="Arial"/>
                <w:b/>
                <w:sz w:val="16"/>
                <w:szCs w:val="16"/>
              </w:rPr>
              <w:fldChar w:fldCharType="end"/>
            </w:r>
          </w:p>
        </w:tc>
        <w:tc>
          <w:tcPr>
            <w:tcW w:w="3180" w:type="dxa"/>
          </w:tcPr>
          <w:p w14:paraId="05C5A86F" w14:textId="77777777" w:rsidR="00B00183" w:rsidRPr="00B00183" w:rsidRDefault="00DD5783" w:rsidP="00B00183">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00183" w:rsidRPr="00B00183">
              <w:rPr>
                <w:rFonts w:ascii="Arial" w:hAnsi="Arial" w:cs="Arial"/>
                <w:b/>
                <w:noProof/>
                <w:sz w:val="16"/>
                <w:szCs w:val="16"/>
              </w:rPr>
              <w:t>We consistently have difficulty with cobbled together hand-me-down digital presentation stations.  The problems in those classes that have digital capability range from Mac compatibility issues to out-of-date equipment, to the unsecure nature of the equipment making it susceptible to tampering. However, most of the studio class rooms simply do not have the technology at all. By redefining our lecture/lab components in curriculum it has become clear what portion of our class assignment is required to be lecture, however the current technology, or lack thereof, does not support the ability to lecture with visual aids, unless provided by the faculty member. We would also appreciate some level of standardization with the rest of campus so that as we move from room to room we will know what to expect from the facility.  We require the basic ability to present visual and multimedia information to our students and to be able to instruct them on resource acquisition, image development and aesthetic research.  This happens primarily through digital media and often the instructor must leave the class room to accomplish this; either to the AML or to a location where their own laptop can receive a wireless signal.</w:t>
            </w:r>
          </w:p>
          <w:p w14:paraId="0ADB611A" w14:textId="77777777" w:rsidR="00B00183" w:rsidRPr="00B00183" w:rsidRDefault="00B00183" w:rsidP="00B00183">
            <w:pPr>
              <w:rPr>
                <w:rFonts w:ascii="Arial" w:hAnsi="Arial" w:cs="Arial"/>
                <w:b/>
                <w:noProof/>
                <w:sz w:val="16"/>
                <w:szCs w:val="16"/>
              </w:rPr>
            </w:pPr>
          </w:p>
          <w:p w14:paraId="1D28CD75" w14:textId="77777777" w:rsidR="00B00183" w:rsidRPr="00B00183" w:rsidRDefault="00B00183" w:rsidP="00B00183">
            <w:pPr>
              <w:rPr>
                <w:rFonts w:ascii="Arial" w:hAnsi="Arial" w:cs="Arial"/>
                <w:b/>
                <w:noProof/>
                <w:sz w:val="16"/>
                <w:szCs w:val="16"/>
              </w:rPr>
            </w:pPr>
            <w:r w:rsidRPr="00B00183">
              <w:rPr>
                <w:rFonts w:ascii="Arial" w:hAnsi="Arial" w:cs="Arial"/>
                <w:b/>
                <w:noProof/>
                <w:sz w:val="16"/>
                <w:szCs w:val="16"/>
              </w:rPr>
              <w:t>Relevant SLO's:</w:t>
            </w:r>
          </w:p>
          <w:p w14:paraId="415EBF05" w14:textId="77777777" w:rsidR="00B00183" w:rsidRPr="00B00183" w:rsidRDefault="00B00183" w:rsidP="00B00183">
            <w:pPr>
              <w:rPr>
                <w:rFonts w:ascii="Arial" w:hAnsi="Arial" w:cs="Arial"/>
                <w:b/>
                <w:noProof/>
                <w:sz w:val="16"/>
                <w:szCs w:val="16"/>
              </w:rPr>
            </w:pPr>
            <w:r w:rsidRPr="00B00183">
              <w:rPr>
                <w:rFonts w:ascii="Arial" w:hAnsi="Arial" w:cs="Arial"/>
                <w:b/>
                <w:noProof/>
                <w:sz w:val="16"/>
                <w:szCs w:val="16"/>
              </w:rPr>
              <w:t>Art History-The findings indicate that students are successfully mastering the concepts and goals of the art history SLO's through lecture, testing, and writing. It is crucial that instructors have the necessary tools to effectively transmit to students the objectives of art historical study through slide lectures.</w:t>
            </w:r>
          </w:p>
          <w:p w14:paraId="6AD30186" w14:textId="77777777" w:rsidR="00B00183" w:rsidRPr="00B00183" w:rsidRDefault="00B00183" w:rsidP="00B00183">
            <w:pPr>
              <w:rPr>
                <w:rFonts w:ascii="Arial" w:hAnsi="Arial" w:cs="Arial"/>
                <w:b/>
                <w:noProof/>
                <w:sz w:val="16"/>
                <w:szCs w:val="16"/>
              </w:rPr>
            </w:pPr>
          </w:p>
          <w:p w14:paraId="3BEE624C" w14:textId="77777777" w:rsidR="00B00183" w:rsidRPr="00B00183" w:rsidRDefault="00B00183" w:rsidP="00B00183">
            <w:pPr>
              <w:rPr>
                <w:rFonts w:ascii="Arial" w:hAnsi="Arial" w:cs="Arial"/>
                <w:b/>
                <w:noProof/>
                <w:sz w:val="16"/>
                <w:szCs w:val="16"/>
              </w:rPr>
            </w:pPr>
            <w:r w:rsidRPr="00B00183">
              <w:rPr>
                <w:rFonts w:ascii="Arial" w:hAnsi="Arial" w:cs="Arial"/>
                <w:b/>
                <w:noProof/>
                <w:sz w:val="16"/>
                <w:szCs w:val="16"/>
              </w:rPr>
              <w:t xml:space="preserve">Art 105 SLO 3 - Student will illustrate an understanding of the personal, </w:t>
            </w:r>
            <w:r w:rsidRPr="00B00183">
              <w:rPr>
                <w:rFonts w:ascii="Arial" w:hAnsi="Arial" w:cs="Arial"/>
                <w:b/>
                <w:noProof/>
                <w:sz w:val="16"/>
                <w:szCs w:val="16"/>
              </w:rPr>
              <w:lastRenderedPageBreak/>
              <w:t>conceptual, cultural or historical context of their original work of art.</w:t>
            </w:r>
          </w:p>
          <w:p w14:paraId="433DD7C0" w14:textId="77777777" w:rsidR="00B00183" w:rsidRPr="00B00183" w:rsidRDefault="00B00183" w:rsidP="00B00183">
            <w:pPr>
              <w:rPr>
                <w:rFonts w:ascii="Arial" w:hAnsi="Arial" w:cs="Arial"/>
                <w:b/>
                <w:noProof/>
                <w:sz w:val="16"/>
                <w:szCs w:val="16"/>
              </w:rPr>
            </w:pPr>
            <w:r w:rsidRPr="00B00183">
              <w:rPr>
                <w:rFonts w:ascii="Arial" w:hAnsi="Arial" w:cs="Arial"/>
                <w:b/>
                <w:noProof/>
                <w:sz w:val="16"/>
                <w:szCs w:val="16"/>
              </w:rPr>
              <w:t xml:space="preserve">- As a starting point this SLO illustrates the need for Art History co- or pre-requisites for studio courses and a determined focus on the presentation of historical and contemporary arts references through lectures, discussions and multimedia presentation in the studio environment. </w:t>
            </w:r>
          </w:p>
          <w:p w14:paraId="368AA7EF" w14:textId="77777777" w:rsidR="00B00183" w:rsidRPr="00B00183" w:rsidRDefault="00B00183" w:rsidP="00B00183">
            <w:pPr>
              <w:rPr>
                <w:rFonts w:ascii="Arial" w:hAnsi="Arial" w:cs="Arial"/>
                <w:b/>
                <w:noProof/>
                <w:sz w:val="16"/>
                <w:szCs w:val="16"/>
              </w:rPr>
            </w:pPr>
          </w:p>
          <w:p w14:paraId="005944BC" w14:textId="77777777" w:rsidR="00B00183" w:rsidRPr="00B00183" w:rsidRDefault="00B00183" w:rsidP="00B00183">
            <w:pPr>
              <w:rPr>
                <w:rFonts w:ascii="Arial" w:hAnsi="Arial" w:cs="Arial"/>
                <w:b/>
                <w:noProof/>
                <w:sz w:val="16"/>
                <w:szCs w:val="16"/>
              </w:rPr>
            </w:pPr>
            <w:r w:rsidRPr="00B00183">
              <w:rPr>
                <w:rFonts w:ascii="Arial" w:hAnsi="Arial" w:cs="Arial"/>
                <w:b/>
                <w:noProof/>
                <w:sz w:val="16"/>
                <w:szCs w:val="16"/>
              </w:rPr>
              <w:t>SLO 4 - Student will demonstrate the ability to research, document, present, and relate to aesthetic and/or contextual source material and influences through the presentation of sketchbooks, journals or digital presentations.</w:t>
            </w:r>
          </w:p>
          <w:p w14:paraId="7BAE89A7" w14:textId="77777777" w:rsidR="007A7647" w:rsidRDefault="00B00183" w:rsidP="00B00183">
            <w:r w:rsidRPr="00B00183">
              <w:rPr>
                <w:rFonts w:ascii="Arial" w:hAnsi="Arial" w:cs="Arial"/>
                <w:b/>
                <w:noProof/>
                <w:sz w:val="16"/>
                <w:szCs w:val="16"/>
              </w:rPr>
              <w:t>-Increasingly artists rely on digital technology to research source material, and manipulate images making it imperative that the instructors have access to computers, digital display equipment, and the internet in each classroom, whether it is the focus of that particular studio or not.  It would also be helpful for students to have access to at least one digital</w:t>
            </w:r>
            <w:r w:rsidR="00911A6E">
              <w:rPr>
                <w:rFonts w:ascii="Arial" w:hAnsi="Arial" w:cs="Arial"/>
                <w:b/>
                <w:noProof/>
                <w:sz w:val="16"/>
                <w:szCs w:val="16"/>
              </w:rPr>
              <w:t>,</w:t>
            </w:r>
            <w:r w:rsidRPr="00B00183">
              <w:rPr>
                <w:rFonts w:ascii="Arial" w:hAnsi="Arial" w:cs="Arial"/>
                <w:b/>
                <w:noProof/>
                <w:sz w:val="16"/>
                <w:szCs w:val="16"/>
              </w:rPr>
              <w:t xml:space="preserve"> student work station per room.            </w:t>
            </w:r>
            <w:r w:rsidR="00DD5783" w:rsidRPr="0090608E">
              <w:rPr>
                <w:rFonts w:ascii="Arial" w:hAnsi="Arial" w:cs="Arial"/>
                <w:b/>
                <w:sz w:val="16"/>
                <w:szCs w:val="16"/>
              </w:rPr>
              <w:fldChar w:fldCharType="end"/>
            </w:r>
          </w:p>
        </w:tc>
        <w:tc>
          <w:tcPr>
            <w:tcW w:w="1151" w:type="dxa"/>
          </w:tcPr>
          <w:p w14:paraId="71E3D60F" w14:textId="77777777" w:rsidR="007A7647" w:rsidRDefault="00DD5783" w:rsidP="00B00183">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00183">
              <w:rPr>
                <w:rFonts w:ascii="Arial" w:hAnsi="Arial" w:cs="Arial"/>
                <w:b/>
                <w:noProof/>
                <w:sz w:val="16"/>
                <w:szCs w:val="16"/>
              </w:rPr>
              <w:t xml:space="preserve">$85,000 estimated at $15,000 to $17,000 per class by Jose Vargas </w:t>
            </w:r>
            <w:r w:rsidRPr="008D7773">
              <w:rPr>
                <w:rFonts w:ascii="Arial" w:hAnsi="Arial" w:cs="Arial"/>
                <w:b/>
                <w:sz w:val="16"/>
                <w:szCs w:val="16"/>
              </w:rPr>
              <w:fldChar w:fldCharType="end"/>
            </w:r>
          </w:p>
        </w:tc>
        <w:tc>
          <w:tcPr>
            <w:tcW w:w="1339" w:type="dxa"/>
          </w:tcPr>
          <w:p w14:paraId="4C97F88E" w14:textId="77777777" w:rsidR="007A7647" w:rsidRDefault="00DD5783" w:rsidP="008B33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B3313">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7D274A35" w14:textId="77777777" w:rsidR="007A7647" w:rsidRDefault="00DD5783" w:rsidP="008B331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B3313">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6E9BFC83" w14:textId="77777777" w:rsidTr="00AD6FCC">
        <w:tc>
          <w:tcPr>
            <w:tcW w:w="1015" w:type="dxa"/>
          </w:tcPr>
          <w:p w14:paraId="05F5C41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060" w:type="dxa"/>
          </w:tcPr>
          <w:p w14:paraId="40716FE4" w14:textId="77777777" w:rsidR="007A7647" w:rsidRDefault="00DD578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14:paraId="5ADE521F" w14:textId="77777777" w:rsidR="007A7647" w:rsidRDefault="00DD578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14:paraId="1E01565E" w14:textId="77777777" w:rsidR="007A7647" w:rsidRDefault="00DD578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14:paraId="345B053A" w14:textId="77777777" w:rsidR="007A7647" w:rsidRDefault="00DD578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2E45AF0" w14:textId="77777777" w:rsidR="007A7647" w:rsidRDefault="00DD578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D816D00" w14:textId="77777777" w:rsidR="007A7647" w:rsidRDefault="00DD578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93F5B3C" w14:textId="77777777" w:rsidR="007A7647" w:rsidRDefault="00DD578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DB4C240" w14:textId="77777777" w:rsidTr="00AD6FCC">
        <w:tc>
          <w:tcPr>
            <w:tcW w:w="1015" w:type="dxa"/>
          </w:tcPr>
          <w:p w14:paraId="7133271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14:paraId="5270C214" w14:textId="77777777" w:rsidR="007A7647" w:rsidRDefault="00DD578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14:paraId="4AD24FCF" w14:textId="77777777" w:rsidR="007A7647" w:rsidRDefault="00DD578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14:paraId="014C8A2D" w14:textId="77777777" w:rsidR="007A7647" w:rsidRDefault="00DD578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14:paraId="705D88E2" w14:textId="77777777" w:rsidR="007A7647" w:rsidRDefault="00DD578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F592A35" w14:textId="77777777" w:rsidR="007A7647" w:rsidRDefault="00DD578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AB50C0C" w14:textId="77777777" w:rsidR="007A7647" w:rsidRDefault="00DD578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E9BE533" w14:textId="77777777" w:rsidR="007A7647" w:rsidRDefault="00DD578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9BED30B" w14:textId="77777777" w:rsidTr="00AD6FCC">
        <w:tc>
          <w:tcPr>
            <w:tcW w:w="1015" w:type="dxa"/>
          </w:tcPr>
          <w:p w14:paraId="5A8CDA4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14:paraId="689FBFFF" w14:textId="77777777" w:rsidR="007A7647" w:rsidRDefault="00DD578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14:paraId="5395756C" w14:textId="77777777" w:rsidR="007A7647" w:rsidRDefault="00DD578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14:paraId="27C69DA2" w14:textId="77777777" w:rsidR="007A7647" w:rsidRDefault="00DD578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14:paraId="099A0AD3" w14:textId="77777777" w:rsidR="007A7647" w:rsidRDefault="00DD578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59DF240" w14:textId="77777777" w:rsidR="007A7647" w:rsidRDefault="00DD578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7638AE5" w14:textId="77777777" w:rsidR="007A7647" w:rsidRDefault="00DD578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0D44097" w14:textId="77777777" w:rsidR="007A7647" w:rsidRDefault="00DD578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1870BC44" w14:textId="77777777" w:rsidTr="00AD6FCC">
        <w:tc>
          <w:tcPr>
            <w:tcW w:w="1015" w:type="dxa"/>
          </w:tcPr>
          <w:p w14:paraId="28B3464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14:paraId="009CFB2D" w14:textId="77777777" w:rsidR="007A7647" w:rsidRDefault="00DD578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14:paraId="215CA2D9" w14:textId="77777777" w:rsidR="007A7647" w:rsidRDefault="00DD578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14:paraId="79E02CD5" w14:textId="77777777" w:rsidR="007A7647" w:rsidRDefault="00DD578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14:paraId="2824D018" w14:textId="77777777" w:rsidR="007A7647" w:rsidRDefault="00DD578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74FE962" w14:textId="77777777" w:rsidR="007A7647" w:rsidRDefault="00DD578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FB92513" w14:textId="77777777" w:rsidR="007A7647" w:rsidRDefault="00DD578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CD026E4" w14:textId="77777777" w:rsidR="007A7647" w:rsidRDefault="00DD578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37F34276" w14:textId="77777777" w:rsidR="00E848FE" w:rsidRDefault="00E848FE" w:rsidP="0021683C">
      <w:pPr>
        <w:rPr>
          <w:rFonts w:ascii="Arial" w:hAnsi="Arial" w:cs="Arial"/>
          <w:b/>
          <w:strike/>
          <w:sz w:val="16"/>
          <w:szCs w:val="16"/>
        </w:rPr>
      </w:pPr>
    </w:p>
    <w:p w14:paraId="0A4986D5" w14:textId="77777777" w:rsidR="005E58A5" w:rsidRDefault="005E58A5" w:rsidP="0021683C">
      <w:pPr>
        <w:rPr>
          <w:rFonts w:ascii="Arial" w:hAnsi="Arial" w:cs="Arial"/>
          <w:b/>
          <w:strike/>
          <w:sz w:val="16"/>
          <w:szCs w:val="16"/>
        </w:rPr>
      </w:pPr>
    </w:p>
    <w:p w14:paraId="41C64450" w14:textId="77777777" w:rsidR="005E58A5" w:rsidRDefault="005E58A5" w:rsidP="0021683C">
      <w:pPr>
        <w:rPr>
          <w:rFonts w:ascii="Arial" w:hAnsi="Arial" w:cs="Arial"/>
          <w:b/>
          <w:strike/>
          <w:sz w:val="16"/>
          <w:szCs w:val="16"/>
        </w:rPr>
      </w:pPr>
    </w:p>
    <w:p w14:paraId="6E378DF9" w14:textId="77777777"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14:paraId="3968224C" w14:textId="77777777" w:rsidTr="00AD6FCC">
        <w:trPr>
          <w:trHeight w:hRule="exact" w:val="288"/>
          <w:tblHeader/>
        </w:trPr>
        <w:tc>
          <w:tcPr>
            <w:tcW w:w="14407" w:type="dxa"/>
            <w:gridSpan w:val="11"/>
            <w:tcBorders>
              <w:top w:val="nil"/>
              <w:left w:val="nil"/>
              <w:right w:val="nil"/>
            </w:tcBorders>
          </w:tcPr>
          <w:p w14:paraId="644E6C49"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2F9D1CD7" w14:textId="77777777" w:rsidR="00E848FE" w:rsidRPr="00EE5222" w:rsidRDefault="00E848FE" w:rsidP="00E848FE">
            <w:pPr>
              <w:rPr>
                <w:rFonts w:ascii="Arial" w:hAnsi="Arial" w:cs="Arial"/>
                <w:b/>
                <w:sz w:val="20"/>
                <w:szCs w:val="20"/>
              </w:rPr>
            </w:pPr>
          </w:p>
        </w:tc>
      </w:tr>
      <w:tr w:rsidR="00AD6FCC" w:rsidRPr="000A6DA8" w14:paraId="713EFF92" w14:textId="77777777" w:rsidTr="00AD6FCC">
        <w:trPr>
          <w:tblHeader/>
        </w:trPr>
        <w:tc>
          <w:tcPr>
            <w:tcW w:w="1022" w:type="dxa"/>
          </w:tcPr>
          <w:p w14:paraId="6AF88E4E" w14:textId="77777777" w:rsidR="00AD6FCC" w:rsidRPr="000A6DA8" w:rsidRDefault="00AD6FCC" w:rsidP="00DB7C57">
            <w:pPr>
              <w:jc w:val="center"/>
              <w:rPr>
                <w:rFonts w:ascii="Arial" w:hAnsi="Arial" w:cs="Arial"/>
                <w:b/>
                <w:sz w:val="16"/>
                <w:szCs w:val="16"/>
              </w:rPr>
            </w:pPr>
          </w:p>
          <w:p w14:paraId="5C78383A" w14:textId="77777777" w:rsidR="00AD6FCC" w:rsidRPr="000A6DA8" w:rsidRDefault="00AD6FCC" w:rsidP="00DB7C57">
            <w:pPr>
              <w:jc w:val="center"/>
              <w:rPr>
                <w:rFonts w:ascii="Arial" w:hAnsi="Arial" w:cs="Arial"/>
                <w:b/>
                <w:sz w:val="16"/>
                <w:szCs w:val="16"/>
              </w:rPr>
            </w:pPr>
          </w:p>
          <w:p w14:paraId="0B11E682" w14:textId="77777777" w:rsidR="00AD6FCC" w:rsidRPr="000A6DA8" w:rsidRDefault="00AD6FCC" w:rsidP="00DB7C57">
            <w:pPr>
              <w:jc w:val="center"/>
              <w:rPr>
                <w:rFonts w:ascii="Arial" w:hAnsi="Arial" w:cs="Arial"/>
                <w:b/>
                <w:sz w:val="16"/>
                <w:szCs w:val="16"/>
              </w:rPr>
            </w:pPr>
          </w:p>
          <w:p w14:paraId="48C4D01C"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41709591" w14:textId="77777777" w:rsidR="00AD6FCC" w:rsidRPr="000A6DA8" w:rsidRDefault="00AD6FCC" w:rsidP="00DB7C57">
            <w:pPr>
              <w:jc w:val="center"/>
              <w:rPr>
                <w:rFonts w:ascii="Arial" w:hAnsi="Arial" w:cs="Arial"/>
                <w:b/>
                <w:sz w:val="16"/>
                <w:szCs w:val="16"/>
              </w:rPr>
            </w:pPr>
          </w:p>
          <w:p w14:paraId="1726BBE3" w14:textId="77777777" w:rsidR="00AD6FCC" w:rsidRPr="000A6DA8" w:rsidRDefault="00AD6FCC" w:rsidP="00DB7C57">
            <w:pPr>
              <w:jc w:val="center"/>
              <w:rPr>
                <w:rFonts w:ascii="Arial" w:hAnsi="Arial" w:cs="Arial"/>
                <w:b/>
                <w:sz w:val="16"/>
                <w:szCs w:val="16"/>
              </w:rPr>
            </w:pPr>
          </w:p>
          <w:p w14:paraId="4402AFA2" w14:textId="77777777" w:rsidR="00AD6FCC" w:rsidRPr="000A6DA8" w:rsidRDefault="00AD6FCC" w:rsidP="00DB7C57">
            <w:pPr>
              <w:jc w:val="center"/>
              <w:rPr>
                <w:rFonts w:ascii="Arial" w:hAnsi="Arial" w:cs="Arial"/>
                <w:b/>
                <w:sz w:val="16"/>
                <w:szCs w:val="16"/>
              </w:rPr>
            </w:pPr>
          </w:p>
          <w:p w14:paraId="3618AE39"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6BE08869" w14:textId="77777777" w:rsidR="00AD6FCC" w:rsidRPr="000A6DA8" w:rsidRDefault="00AD6FCC" w:rsidP="00DB7C57">
            <w:pPr>
              <w:jc w:val="center"/>
              <w:rPr>
                <w:rFonts w:ascii="Arial" w:hAnsi="Arial" w:cs="Arial"/>
                <w:b/>
                <w:sz w:val="16"/>
                <w:szCs w:val="16"/>
              </w:rPr>
            </w:pPr>
          </w:p>
          <w:p w14:paraId="1FDE1DD5" w14:textId="77777777" w:rsidR="00AD6FCC" w:rsidRPr="000A6DA8" w:rsidRDefault="00AD6FCC" w:rsidP="00DB7C57">
            <w:pPr>
              <w:jc w:val="center"/>
              <w:rPr>
                <w:rFonts w:ascii="Arial" w:hAnsi="Arial" w:cs="Arial"/>
                <w:b/>
                <w:sz w:val="16"/>
                <w:szCs w:val="16"/>
              </w:rPr>
            </w:pPr>
          </w:p>
          <w:p w14:paraId="272B2742"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3D8DCF4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45537B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14:paraId="54469941" w14:textId="77777777" w:rsidR="00AD6FCC" w:rsidRPr="000A6DA8" w:rsidRDefault="00AD6FCC" w:rsidP="00DB7C57">
            <w:pPr>
              <w:jc w:val="center"/>
              <w:rPr>
                <w:rFonts w:ascii="Arial" w:hAnsi="Arial" w:cs="Arial"/>
                <w:b/>
                <w:sz w:val="16"/>
                <w:szCs w:val="16"/>
              </w:rPr>
            </w:pPr>
          </w:p>
          <w:p w14:paraId="33723A8A" w14:textId="77777777" w:rsidR="00AD6FCC" w:rsidRPr="000A6DA8" w:rsidRDefault="00AD6FCC" w:rsidP="00DB7C57">
            <w:pPr>
              <w:jc w:val="center"/>
              <w:rPr>
                <w:rFonts w:ascii="Arial" w:hAnsi="Arial" w:cs="Arial"/>
                <w:b/>
                <w:sz w:val="16"/>
                <w:szCs w:val="16"/>
              </w:rPr>
            </w:pPr>
          </w:p>
          <w:p w14:paraId="403C9780"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6F8CDB65" w14:textId="77777777" w:rsidR="00AD6FCC" w:rsidRPr="000A6DA8" w:rsidRDefault="00AD6FCC" w:rsidP="00DB7C57">
            <w:pPr>
              <w:jc w:val="center"/>
              <w:rPr>
                <w:rFonts w:ascii="Arial" w:hAnsi="Arial" w:cs="Arial"/>
                <w:b/>
                <w:sz w:val="16"/>
                <w:szCs w:val="16"/>
              </w:rPr>
            </w:pPr>
          </w:p>
          <w:p w14:paraId="09C99FFD" w14:textId="77777777" w:rsidR="00AD6FCC" w:rsidRPr="000A6DA8" w:rsidRDefault="00AD6FCC" w:rsidP="00DB7C57">
            <w:pPr>
              <w:jc w:val="center"/>
              <w:rPr>
                <w:rFonts w:ascii="Arial" w:hAnsi="Arial" w:cs="Arial"/>
                <w:b/>
                <w:sz w:val="16"/>
                <w:szCs w:val="16"/>
              </w:rPr>
            </w:pPr>
          </w:p>
          <w:p w14:paraId="170B6EC6"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CA56ECF" w14:textId="77777777" w:rsidR="00AD6FCC" w:rsidRPr="000A6DA8" w:rsidRDefault="00AD6FCC" w:rsidP="00DB7C57">
            <w:pPr>
              <w:jc w:val="center"/>
              <w:rPr>
                <w:rFonts w:ascii="Arial" w:hAnsi="Arial" w:cs="Arial"/>
                <w:b/>
                <w:sz w:val="16"/>
                <w:szCs w:val="16"/>
              </w:rPr>
            </w:pPr>
          </w:p>
          <w:p w14:paraId="6198BC9C" w14:textId="77777777" w:rsidR="00AD6FCC" w:rsidRPr="000A6DA8" w:rsidRDefault="00AD6FCC" w:rsidP="00DB7C57">
            <w:pPr>
              <w:jc w:val="center"/>
              <w:rPr>
                <w:rFonts w:ascii="Arial" w:hAnsi="Arial" w:cs="Arial"/>
                <w:b/>
                <w:sz w:val="16"/>
                <w:szCs w:val="16"/>
              </w:rPr>
            </w:pPr>
          </w:p>
          <w:p w14:paraId="3B889C77"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2E75B60" w14:textId="77777777" w:rsidR="00AD6FCC" w:rsidRPr="000A6DA8" w:rsidRDefault="00AD6FCC" w:rsidP="00DB7C57">
            <w:pPr>
              <w:rPr>
                <w:rFonts w:ascii="Arial" w:hAnsi="Arial" w:cs="Arial"/>
                <w:b/>
                <w:sz w:val="16"/>
                <w:szCs w:val="16"/>
              </w:rPr>
            </w:pPr>
          </w:p>
          <w:p w14:paraId="00A912B3" w14:textId="77777777"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14:paraId="6666F435" w14:textId="77777777" w:rsidTr="00AD6FCC">
        <w:tc>
          <w:tcPr>
            <w:tcW w:w="1022" w:type="dxa"/>
          </w:tcPr>
          <w:p w14:paraId="18DF6AC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14:paraId="4E0F82B2" w14:textId="77777777" w:rsidR="007A7647" w:rsidRDefault="00DD578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14:paraId="4415C7EC" w14:textId="77777777" w:rsidR="007A7647" w:rsidRDefault="00DD578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14:paraId="12A379BC" w14:textId="77777777" w:rsidR="007A7647" w:rsidRDefault="00DD578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14:paraId="2481E256" w14:textId="77777777" w:rsidR="007A7647" w:rsidRDefault="00DD578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5D4CA32" w14:textId="77777777" w:rsidR="007A7647" w:rsidRDefault="00DD578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F5DA88B" w14:textId="77777777" w:rsidR="007A7647" w:rsidRDefault="00DD578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717C82A" w14:textId="77777777" w:rsidR="007A7647" w:rsidRDefault="00DD578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1A6313C" w14:textId="77777777" w:rsidTr="00AD6FCC">
        <w:tc>
          <w:tcPr>
            <w:tcW w:w="1022" w:type="dxa"/>
          </w:tcPr>
          <w:p w14:paraId="16B3865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14:paraId="0034D54E" w14:textId="77777777" w:rsidR="007A7647" w:rsidRDefault="00DD578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14:paraId="05E7B8D4" w14:textId="77777777" w:rsidR="007A7647" w:rsidRDefault="00DD578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14:paraId="25AA45EE" w14:textId="77777777" w:rsidR="007A7647" w:rsidRDefault="00DD578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14:paraId="1049840E" w14:textId="77777777" w:rsidR="007A7647" w:rsidRDefault="00DD578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F5BD068" w14:textId="77777777" w:rsidR="007A7647" w:rsidRDefault="00DD578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0571AA2" w14:textId="77777777" w:rsidR="007A7647" w:rsidRDefault="00DD578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8A589DA" w14:textId="77777777" w:rsidR="007A7647" w:rsidRDefault="00DD578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760F205" w14:textId="77777777" w:rsidTr="00AD6FCC">
        <w:tc>
          <w:tcPr>
            <w:tcW w:w="1022" w:type="dxa"/>
          </w:tcPr>
          <w:p w14:paraId="7FBB97B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14:paraId="5AB96921" w14:textId="77777777" w:rsidR="007A7647" w:rsidRDefault="00DD578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14:paraId="160302D0" w14:textId="77777777" w:rsidR="007A7647" w:rsidRDefault="00DD578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14:paraId="0C8FA7A7" w14:textId="77777777" w:rsidR="007A7647" w:rsidRDefault="00DD578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14:paraId="7E1F6D15" w14:textId="77777777" w:rsidR="007A7647" w:rsidRDefault="00DD578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16A8C068" w14:textId="77777777" w:rsidR="007A7647" w:rsidRDefault="00DD578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2EA2055" w14:textId="77777777" w:rsidR="007A7647" w:rsidRDefault="00DD578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AE752D1" w14:textId="77777777" w:rsidR="007A7647" w:rsidRDefault="00DD578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AA032BD" w14:textId="77777777" w:rsidTr="00AD6FCC">
        <w:tc>
          <w:tcPr>
            <w:tcW w:w="1022" w:type="dxa"/>
          </w:tcPr>
          <w:p w14:paraId="4D31785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14:paraId="7DE2893A" w14:textId="77777777" w:rsidR="007A7647" w:rsidRDefault="00DD578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14:paraId="76B77E49" w14:textId="77777777" w:rsidR="007A7647" w:rsidRDefault="00DD578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14:paraId="7874BF69" w14:textId="77777777" w:rsidR="007A7647" w:rsidRDefault="00DD578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14:paraId="31E019F4" w14:textId="77777777" w:rsidR="007A7647" w:rsidRDefault="00DD578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D507463" w14:textId="77777777" w:rsidR="007A7647" w:rsidRDefault="00DD578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28DF680" w14:textId="77777777" w:rsidR="007A7647" w:rsidRDefault="00DD578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B363BC7" w14:textId="77777777" w:rsidR="007A7647" w:rsidRDefault="00DD578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48C29A1" w14:textId="77777777" w:rsidTr="00AD6FCC">
        <w:tc>
          <w:tcPr>
            <w:tcW w:w="1022" w:type="dxa"/>
          </w:tcPr>
          <w:p w14:paraId="0EC7307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14:paraId="0A99FFDF" w14:textId="77777777" w:rsidR="007A7647" w:rsidRDefault="00DD578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14:paraId="50F9D6EB" w14:textId="77777777" w:rsidR="007A7647" w:rsidRDefault="00DD578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14:paraId="1BB6C519" w14:textId="77777777" w:rsidR="007A7647" w:rsidRDefault="00DD578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14:paraId="4DB40DBF" w14:textId="77777777" w:rsidR="007A7647" w:rsidRDefault="00DD578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F804509" w14:textId="77777777" w:rsidR="007A7647" w:rsidRDefault="00DD578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6E52C48" w14:textId="77777777" w:rsidR="007A7647" w:rsidRDefault="00DD578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0E0A0F8" w14:textId="77777777" w:rsidR="007A7647" w:rsidRDefault="00DD578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3025CFAB" w14:textId="77777777" w:rsidR="00EC796A" w:rsidRDefault="00EC796A" w:rsidP="0021683C">
      <w:pPr>
        <w:rPr>
          <w:rFonts w:ascii="Arial" w:hAnsi="Arial" w:cs="Arial"/>
          <w:b/>
          <w:strike/>
          <w:sz w:val="20"/>
          <w:szCs w:val="20"/>
        </w:rPr>
      </w:pPr>
    </w:p>
    <w:p w14:paraId="359CA638" w14:textId="77777777"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6"/>
        <w:gridCol w:w="1145"/>
        <w:gridCol w:w="6"/>
        <w:gridCol w:w="1334"/>
        <w:gridCol w:w="6"/>
        <w:gridCol w:w="2226"/>
        <w:gridCol w:w="6"/>
      </w:tblGrid>
      <w:tr w:rsidR="00E848FE" w:rsidRPr="00EE5222" w14:paraId="374A9A28" w14:textId="77777777" w:rsidTr="00EC796A">
        <w:trPr>
          <w:gridAfter w:val="1"/>
          <w:wAfter w:w="6" w:type="dxa"/>
          <w:cantSplit/>
          <w:trHeight w:hRule="exact" w:val="288"/>
          <w:tblHeader/>
        </w:trPr>
        <w:tc>
          <w:tcPr>
            <w:tcW w:w="14401" w:type="dxa"/>
            <w:gridSpan w:val="11"/>
            <w:tcBorders>
              <w:top w:val="nil"/>
              <w:left w:val="nil"/>
              <w:right w:val="nil"/>
            </w:tcBorders>
          </w:tcPr>
          <w:p w14:paraId="55A176AD"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2E52BDDD" w14:textId="77777777" w:rsidR="00E848FE" w:rsidRPr="00EE5222" w:rsidRDefault="00E848FE" w:rsidP="00EE5222">
            <w:pPr>
              <w:ind w:left="360"/>
              <w:rPr>
                <w:rFonts w:ascii="Arial" w:hAnsi="Arial" w:cs="Arial"/>
                <w:b/>
                <w:color w:val="000000"/>
                <w:sz w:val="18"/>
                <w:szCs w:val="18"/>
              </w:rPr>
            </w:pPr>
          </w:p>
        </w:tc>
      </w:tr>
      <w:tr w:rsidR="00AD6FCC" w:rsidRPr="000A6DA8" w14:paraId="688E1DF5" w14:textId="77777777" w:rsidTr="00AD6FCC">
        <w:trPr>
          <w:cantSplit/>
          <w:tblHeader/>
        </w:trPr>
        <w:tc>
          <w:tcPr>
            <w:tcW w:w="1022" w:type="dxa"/>
          </w:tcPr>
          <w:p w14:paraId="4408C653" w14:textId="77777777" w:rsidR="00AD6FCC" w:rsidRPr="000A6DA8" w:rsidRDefault="00AD6FCC" w:rsidP="00DB7C57">
            <w:pPr>
              <w:jc w:val="center"/>
              <w:rPr>
                <w:rFonts w:ascii="Arial" w:hAnsi="Arial" w:cs="Arial"/>
                <w:b/>
                <w:sz w:val="16"/>
                <w:szCs w:val="16"/>
              </w:rPr>
            </w:pPr>
          </w:p>
          <w:p w14:paraId="1FAD372B" w14:textId="77777777" w:rsidR="00AD6FCC" w:rsidRPr="000A6DA8" w:rsidRDefault="00AD6FCC" w:rsidP="00DB7C57">
            <w:pPr>
              <w:jc w:val="center"/>
              <w:rPr>
                <w:rFonts w:ascii="Arial" w:hAnsi="Arial" w:cs="Arial"/>
                <w:b/>
                <w:sz w:val="16"/>
                <w:szCs w:val="16"/>
              </w:rPr>
            </w:pPr>
          </w:p>
          <w:p w14:paraId="532A3E5E" w14:textId="77777777" w:rsidR="00AD6FCC" w:rsidRPr="000A6DA8" w:rsidRDefault="00AD6FCC" w:rsidP="00DB7C57">
            <w:pPr>
              <w:jc w:val="center"/>
              <w:rPr>
                <w:rFonts w:ascii="Arial" w:hAnsi="Arial" w:cs="Arial"/>
                <w:b/>
                <w:sz w:val="16"/>
                <w:szCs w:val="16"/>
              </w:rPr>
            </w:pPr>
          </w:p>
          <w:p w14:paraId="16A77C8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32605155" w14:textId="77777777" w:rsidR="00AD6FCC" w:rsidRPr="000A6DA8" w:rsidRDefault="00AD6FCC" w:rsidP="00DB7C57">
            <w:pPr>
              <w:jc w:val="center"/>
              <w:rPr>
                <w:rFonts w:ascii="Arial" w:hAnsi="Arial" w:cs="Arial"/>
                <w:b/>
                <w:sz w:val="16"/>
                <w:szCs w:val="16"/>
              </w:rPr>
            </w:pPr>
          </w:p>
          <w:p w14:paraId="341CF602" w14:textId="77777777" w:rsidR="00AD6FCC" w:rsidRPr="000A6DA8" w:rsidRDefault="00AD6FCC" w:rsidP="00DB7C57">
            <w:pPr>
              <w:jc w:val="center"/>
              <w:rPr>
                <w:rFonts w:ascii="Arial" w:hAnsi="Arial" w:cs="Arial"/>
                <w:b/>
                <w:sz w:val="16"/>
                <w:szCs w:val="16"/>
              </w:rPr>
            </w:pPr>
          </w:p>
          <w:p w14:paraId="5616732E" w14:textId="77777777" w:rsidR="00AD6FCC" w:rsidRPr="000A6DA8" w:rsidRDefault="00AD6FCC" w:rsidP="00DB7C57">
            <w:pPr>
              <w:jc w:val="center"/>
              <w:rPr>
                <w:rFonts w:ascii="Arial" w:hAnsi="Arial" w:cs="Arial"/>
                <w:b/>
                <w:sz w:val="16"/>
                <w:szCs w:val="16"/>
              </w:rPr>
            </w:pPr>
          </w:p>
          <w:p w14:paraId="364D9E5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5AC0B916" w14:textId="77777777" w:rsidR="00AD6FCC" w:rsidRPr="000A6DA8" w:rsidRDefault="00AD6FCC" w:rsidP="00DB7C57">
            <w:pPr>
              <w:jc w:val="center"/>
              <w:rPr>
                <w:rFonts w:ascii="Arial" w:hAnsi="Arial" w:cs="Arial"/>
                <w:b/>
                <w:sz w:val="16"/>
                <w:szCs w:val="16"/>
              </w:rPr>
            </w:pPr>
          </w:p>
          <w:p w14:paraId="2E896B64" w14:textId="77777777" w:rsidR="00AD6FCC" w:rsidRPr="000A6DA8" w:rsidRDefault="00AD6FCC" w:rsidP="00DB7C57">
            <w:pPr>
              <w:jc w:val="center"/>
              <w:rPr>
                <w:rFonts w:ascii="Arial" w:hAnsi="Arial" w:cs="Arial"/>
                <w:b/>
                <w:sz w:val="16"/>
                <w:szCs w:val="16"/>
              </w:rPr>
            </w:pPr>
          </w:p>
          <w:p w14:paraId="68E9B278"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687088F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042A69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14:paraId="57FD1624" w14:textId="77777777" w:rsidR="00AD6FCC" w:rsidRPr="000A6DA8" w:rsidRDefault="00AD6FCC" w:rsidP="00DB7C57">
            <w:pPr>
              <w:jc w:val="center"/>
              <w:rPr>
                <w:rFonts w:ascii="Arial" w:hAnsi="Arial" w:cs="Arial"/>
                <w:b/>
                <w:sz w:val="16"/>
                <w:szCs w:val="16"/>
              </w:rPr>
            </w:pPr>
          </w:p>
          <w:p w14:paraId="23473A86" w14:textId="77777777" w:rsidR="00AD6FCC" w:rsidRPr="000A6DA8" w:rsidRDefault="00AD6FCC" w:rsidP="00DB7C57">
            <w:pPr>
              <w:jc w:val="center"/>
              <w:rPr>
                <w:rFonts w:ascii="Arial" w:hAnsi="Arial" w:cs="Arial"/>
                <w:b/>
                <w:sz w:val="16"/>
                <w:szCs w:val="16"/>
              </w:rPr>
            </w:pPr>
          </w:p>
          <w:p w14:paraId="7E9CD92E"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6244A3E2" w14:textId="77777777" w:rsidR="00AD6FCC" w:rsidRPr="000A6DA8" w:rsidRDefault="00AD6FCC" w:rsidP="00DB7C57">
            <w:pPr>
              <w:jc w:val="center"/>
              <w:rPr>
                <w:rFonts w:ascii="Arial" w:hAnsi="Arial" w:cs="Arial"/>
                <w:b/>
                <w:sz w:val="16"/>
                <w:szCs w:val="16"/>
              </w:rPr>
            </w:pPr>
          </w:p>
          <w:p w14:paraId="7E4FFDC6" w14:textId="77777777" w:rsidR="00AD6FCC" w:rsidRPr="000A6DA8" w:rsidRDefault="00AD6FCC" w:rsidP="00DB7C57">
            <w:pPr>
              <w:jc w:val="center"/>
              <w:rPr>
                <w:rFonts w:ascii="Arial" w:hAnsi="Arial" w:cs="Arial"/>
                <w:b/>
                <w:sz w:val="16"/>
                <w:szCs w:val="16"/>
              </w:rPr>
            </w:pPr>
          </w:p>
          <w:p w14:paraId="5DC78B9D"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4B43FB73" w14:textId="77777777" w:rsidR="00AD6FCC" w:rsidRPr="000A6DA8" w:rsidRDefault="00AD6FCC" w:rsidP="00DB7C57">
            <w:pPr>
              <w:jc w:val="center"/>
              <w:rPr>
                <w:rFonts w:ascii="Arial" w:hAnsi="Arial" w:cs="Arial"/>
                <w:b/>
                <w:sz w:val="16"/>
                <w:szCs w:val="16"/>
              </w:rPr>
            </w:pPr>
          </w:p>
          <w:p w14:paraId="0A123675" w14:textId="77777777" w:rsidR="00AD6FCC" w:rsidRPr="000A6DA8" w:rsidRDefault="00AD6FCC" w:rsidP="00DB7C57">
            <w:pPr>
              <w:jc w:val="center"/>
              <w:rPr>
                <w:rFonts w:ascii="Arial" w:hAnsi="Arial" w:cs="Arial"/>
                <w:b/>
                <w:sz w:val="16"/>
                <w:szCs w:val="16"/>
              </w:rPr>
            </w:pPr>
          </w:p>
          <w:p w14:paraId="77BFEB8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18BAE599" w14:textId="77777777" w:rsidR="00AD6FCC" w:rsidRPr="000A6DA8" w:rsidRDefault="00AD6FCC" w:rsidP="00DB7C57">
            <w:pPr>
              <w:rPr>
                <w:rFonts w:ascii="Arial" w:hAnsi="Arial" w:cs="Arial"/>
                <w:b/>
                <w:sz w:val="16"/>
                <w:szCs w:val="16"/>
              </w:rPr>
            </w:pPr>
          </w:p>
          <w:p w14:paraId="5506CC5D"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0DAE4F4" w14:textId="77777777" w:rsidR="00AD6FCC" w:rsidRPr="000A6DA8" w:rsidRDefault="00AD6FCC" w:rsidP="00DB7C57">
            <w:pPr>
              <w:jc w:val="center"/>
              <w:rPr>
                <w:rFonts w:ascii="Arial" w:hAnsi="Arial" w:cs="Arial"/>
                <w:b/>
                <w:sz w:val="16"/>
                <w:szCs w:val="16"/>
              </w:rPr>
            </w:pPr>
          </w:p>
        </w:tc>
      </w:tr>
      <w:tr w:rsidR="007A7647" w:rsidRPr="00EE5222" w14:paraId="23D4D7ED" w14:textId="77777777" w:rsidTr="00AD6FCC">
        <w:trPr>
          <w:gridAfter w:val="1"/>
          <w:wAfter w:w="6" w:type="dxa"/>
        </w:trPr>
        <w:tc>
          <w:tcPr>
            <w:tcW w:w="1022" w:type="dxa"/>
          </w:tcPr>
          <w:p w14:paraId="2F203E7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14:paraId="0309F15E" w14:textId="77777777" w:rsidR="007A7647" w:rsidRDefault="00DD578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14:paraId="2F7D6037" w14:textId="77777777" w:rsidR="007A7647" w:rsidRDefault="00DD578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77E0F93E" w14:textId="77777777" w:rsidR="007A7647" w:rsidRDefault="00DD578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0CC6B983" w14:textId="77777777" w:rsidR="007A7647" w:rsidRDefault="00DD578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EC77EFA" w14:textId="77777777" w:rsidR="007A7647" w:rsidRDefault="00DD578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65F12FE" w14:textId="77777777" w:rsidR="007A7647" w:rsidRDefault="00DD578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8684968" w14:textId="77777777" w:rsidR="007A7647" w:rsidRDefault="00DD578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CE29482" w14:textId="77777777" w:rsidTr="00AD6FCC">
        <w:trPr>
          <w:gridAfter w:val="1"/>
          <w:wAfter w:w="6" w:type="dxa"/>
        </w:trPr>
        <w:tc>
          <w:tcPr>
            <w:tcW w:w="1022" w:type="dxa"/>
          </w:tcPr>
          <w:p w14:paraId="376C5AF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14:paraId="52EA9497" w14:textId="77777777" w:rsidR="007A7647" w:rsidRDefault="00DD578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0C533D0D" w14:textId="77777777" w:rsidR="007A7647" w:rsidRDefault="00DD578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7059C72E" w14:textId="77777777" w:rsidR="007A7647" w:rsidRDefault="00DD578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3F3B170A" w14:textId="77777777" w:rsidR="007A7647" w:rsidRDefault="00DD578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8EFA0B1" w14:textId="77777777" w:rsidR="007A7647" w:rsidRDefault="00DD578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BF479C4" w14:textId="77777777" w:rsidR="007A7647" w:rsidRDefault="00DD578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CF061BE" w14:textId="77777777" w:rsidR="007A7647" w:rsidRDefault="00DD578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F0136DD" w14:textId="77777777" w:rsidTr="00AD6FCC">
        <w:trPr>
          <w:gridAfter w:val="1"/>
          <w:wAfter w:w="6" w:type="dxa"/>
        </w:trPr>
        <w:tc>
          <w:tcPr>
            <w:tcW w:w="1022" w:type="dxa"/>
          </w:tcPr>
          <w:p w14:paraId="7B681B0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060" w:type="dxa"/>
          </w:tcPr>
          <w:p w14:paraId="63E12F7C" w14:textId="77777777" w:rsidR="007A7647" w:rsidRDefault="00DD578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50E78961" w14:textId="77777777" w:rsidR="007A7647" w:rsidRDefault="00DD578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5D8E2634" w14:textId="77777777" w:rsidR="007A7647" w:rsidRDefault="00DD578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315C7C2C" w14:textId="77777777" w:rsidR="007A7647" w:rsidRDefault="00DD578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14714F" w14:textId="77777777" w:rsidR="007A7647" w:rsidRDefault="00DD578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F4BCEEC" w14:textId="77777777" w:rsidR="007A7647" w:rsidRDefault="00DD578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A4E0ACC" w14:textId="77777777" w:rsidR="007A7647" w:rsidRDefault="00DD578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C79D406" w14:textId="77777777" w:rsidTr="00AD6FCC">
        <w:trPr>
          <w:gridAfter w:val="1"/>
          <w:wAfter w:w="6" w:type="dxa"/>
        </w:trPr>
        <w:tc>
          <w:tcPr>
            <w:tcW w:w="1022" w:type="dxa"/>
          </w:tcPr>
          <w:p w14:paraId="0CA26E6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14:paraId="4E729FD7" w14:textId="77777777" w:rsidR="007A7647" w:rsidRDefault="00DD578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1E6AD1F3" w14:textId="77777777" w:rsidR="007A7647" w:rsidRDefault="00DD578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03051EC3" w14:textId="77777777" w:rsidR="007A7647" w:rsidRDefault="00DD578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7679DD41" w14:textId="77777777" w:rsidR="007A7647" w:rsidRDefault="00DD578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C29EC38" w14:textId="77777777" w:rsidR="007A7647" w:rsidRDefault="00DD578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F57F696" w14:textId="77777777" w:rsidR="007A7647" w:rsidRDefault="00DD578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C9BB4F4" w14:textId="77777777" w:rsidR="007A7647" w:rsidRDefault="00DD578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289B3CF" w14:textId="77777777" w:rsidTr="00AD6FCC">
        <w:trPr>
          <w:gridAfter w:val="1"/>
          <w:wAfter w:w="6" w:type="dxa"/>
        </w:trPr>
        <w:tc>
          <w:tcPr>
            <w:tcW w:w="1022" w:type="dxa"/>
          </w:tcPr>
          <w:p w14:paraId="48C7CCC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14:paraId="3408165C" w14:textId="77777777" w:rsidR="007A7647" w:rsidRDefault="00DD578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354E8B02" w14:textId="77777777" w:rsidR="007A7647" w:rsidRDefault="00DD578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21379F6C" w14:textId="77777777" w:rsidR="007A7647" w:rsidRDefault="00DD578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6DEBC7F3" w14:textId="77777777" w:rsidR="007A7647" w:rsidRDefault="00DD578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962ADB1" w14:textId="77777777" w:rsidR="007A7647" w:rsidRDefault="00DD578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9AE0EE2" w14:textId="77777777" w:rsidR="007A7647" w:rsidRDefault="00DD578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57DB4B1" w14:textId="77777777" w:rsidR="007A7647" w:rsidRDefault="00DD578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47C3C6F1" w14:textId="77777777" w:rsidR="00EC551D" w:rsidRDefault="00EC551D" w:rsidP="0021683C">
      <w:pPr>
        <w:rPr>
          <w:rFonts w:ascii="Arial" w:hAnsi="Arial" w:cs="Arial"/>
          <w:b/>
          <w:strike/>
          <w:sz w:val="20"/>
          <w:szCs w:val="20"/>
        </w:rPr>
      </w:pPr>
    </w:p>
    <w:p w14:paraId="3CB3F4FA" w14:textId="77777777"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14:paraId="024085A7" w14:textId="77777777" w:rsidTr="0032174B">
        <w:trPr>
          <w:trHeight w:hRule="exact" w:val="288"/>
          <w:tblHeader/>
        </w:trPr>
        <w:tc>
          <w:tcPr>
            <w:tcW w:w="14407" w:type="dxa"/>
            <w:gridSpan w:val="11"/>
            <w:tcBorders>
              <w:top w:val="nil"/>
              <w:left w:val="nil"/>
              <w:right w:val="nil"/>
            </w:tcBorders>
          </w:tcPr>
          <w:p w14:paraId="5EC9E419" w14:textId="77777777"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14:paraId="6D8B5BE8" w14:textId="77777777" w:rsidTr="00AD6FCC">
        <w:trPr>
          <w:tblHeader/>
        </w:trPr>
        <w:tc>
          <w:tcPr>
            <w:tcW w:w="1022" w:type="dxa"/>
          </w:tcPr>
          <w:p w14:paraId="005400BC" w14:textId="77777777" w:rsidR="00AD6FCC" w:rsidRPr="000A6DA8" w:rsidRDefault="00AD6FCC" w:rsidP="00DB7C57">
            <w:pPr>
              <w:jc w:val="center"/>
              <w:rPr>
                <w:rFonts w:ascii="Arial" w:hAnsi="Arial" w:cs="Arial"/>
                <w:b/>
                <w:sz w:val="16"/>
                <w:szCs w:val="16"/>
              </w:rPr>
            </w:pPr>
          </w:p>
          <w:p w14:paraId="31ACCE18" w14:textId="77777777" w:rsidR="00AD6FCC" w:rsidRPr="000A6DA8" w:rsidRDefault="00AD6FCC" w:rsidP="00DB7C57">
            <w:pPr>
              <w:jc w:val="center"/>
              <w:rPr>
                <w:rFonts w:ascii="Arial" w:hAnsi="Arial" w:cs="Arial"/>
                <w:b/>
                <w:sz w:val="16"/>
                <w:szCs w:val="16"/>
              </w:rPr>
            </w:pPr>
          </w:p>
          <w:p w14:paraId="4D6B361F" w14:textId="77777777" w:rsidR="00AD6FCC" w:rsidRPr="000A6DA8" w:rsidRDefault="00AD6FCC" w:rsidP="00DB7C57">
            <w:pPr>
              <w:jc w:val="center"/>
              <w:rPr>
                <w:rFonts w:ascii="Arial" w:hAnsi="Arial" w:cs="Arial"/>
                <w:b/>
                <w:sz w:val="16"/>
                <w:szCs w:val="16"/>
              </w:rPr>
            </w:pPr>
          </w:p>
          <w:p w14:paraId="250810D1"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4179D554" w14:textId="77777777" w:rsidR="00AD6FCC" w:rsidRPr="000A6DA8" w:rsidRDefault="00AD6FCC" w:rsidP="00DB7C57">
            <w:pPr>
              <w:jc w:val="center"/>
              <w:rPr>
                <w:rFonts w:ascii="Arial" w:hAnsi="Arial" w:cs="Arial"/>
                <w:b/>
                <w:sz w:val="16"/>
                <w:szCs w:val="16"/>
              </w:rPr>
            </w:pPr>
          </w:p>
          <w:p w14:paraId="79F9C237" w14:textId="77777777" w:rsidR="00AD6FCC" w:rsidRPr="000A6DA8" w:rsidRDefault="00AD6FCC" w:rsidP="00DB7C57">
            <w:pPr>
              <w:jc w:val="center"/>
              <w:rPr>
                <w:rFonts w:ascii="Arial" w:hAnsi="Arial" w:cs="Arial"/>
                <w:b/>
                <w:sz w:val="16"/>
                <w:szCs w:val="16"/>
              </w:rPr>
            </w:pPr>
          </w:p>
          <w:p w14:paraId="7D9CBBDA" w14:textId="77777777" w:rsidR="00AD6FCC" w:rsidRPr="000A6DA8" w:rsidRDefault="00AD6FCC" w:rsidP="00DB7C57">
            <w:pPr>
              <w:jc w:val="center"/>
              <w:rPr>
                <w:rFonts w:ascii="Arial" w:hAnsi="Arial" w:cs="Arial"/>
                <w:b/>
                <w:sz w:val="16"/>
                <w:szCs w:val="16"/>
              </w:rPr>
            </w:pPr>
          </w:p>
          <w:p w14:paraId="00DF8E6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1B67217F" w14:textId="77777777" w:rsidR="00AD6FCC" w:rsidRPr="000A6DA8" w:rsidRDefault="00AD6FCC" w:rsidP="00DB7C57">
            <w:pPr>
              <w:jc w:val="center"/>
              <w:rPr>
                <w:rFonts w:ascii="Arial" w:hAnsi="Arial" w:cs="Arial"/>
                <w:b/>
                <w:sz w:val="16"/>
                <w:szCs w:val="16"/>
              </w:rPr>
            </w:pPr>
          </w:p>
          <w:p w14:paraId="5E7CC653" w14:textId="77777777" w:rsidR="00AD6FCC" w:rsidRPr="000A6DA8" w:rsidRDefault="00AD6FCC" w:rsidP="00DB7C57">
            <w:pPr>
              <w:jc w:val="center"/>
              <w:rPr>
                <w:rFonts w:ascii="Arial" w:hAnsi="Arial" w:cs="Arial"/>
                <w:b/>
                <w:sz w:val="16"/>
                <w:szCs w:val="16"/>
              </w:rPr>
            </w:pPr>
          </w:p>
          <w:p w14:paraId="73D1448A"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3E3F575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F05C1ED"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14:paraId="3AED7278" w14:textId="77777777" w:rsidR="00AD6FCC" w:rsidRPr="000A6DA8" w:rsidRDefault="00AD6FCC" w:rsidP="00DB7C57">
            <w:pPr>
              <w:jc w:val="center"/>
              <w:rPr>
                <w:rFonts w:ascii="Arial" w:hAnsi="Arial" w:cs="Arial"/>
                <w:b/>
                <w:sz w:val="16"/>
                <w:szCs w:val="16"/>
              </w:rPr>
            </w:pPr>
          </w:p>
          <w:p w14:paraId="424D4979" w14:textId="77777777" w:rsidR="00AD6FCC" w:rsidRPr="000A6DA8" w:rsidRDefault="00AD6FCC" w:rsidP="00DB7C57">
            <w:pPr>
              <w:jc w:val="center"/>
              <w:rPr>
                <w:rFonts w:ascii="Arial" w:hAnsi="Arial" w:cs="Arial"/>
                <w:b/>
                <w:sz w:val="16"/>
                <w:szCs w:val="16"/>
              </w:rPr>
            </w:pPr>
          </w:p>
          <w:p w14:paraId="2A0885A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23FCBB61" w14:textId="77777777" w:rsidR="00AD6FCC" w:rsidRPr="000A6DA8" w:rsidRDefault="00AD6FCC" w:rsidP="00DB7C57">
            <w:pPr>
              <w:jc w:val="center"/>
              <w:rPr>
                <w:rFonts w:ascii="Arial" w:hAnsi="Arial" w:cs="Arial"/>
                <w:b/>
                <w:sz w:val="16"/>
                <w:szCs w:val="16"/>
              </w:rPr>
            </w:pPr>
          </w:p>
          <w:p w14:paraId="31AD2BF1" w14:textId="77777777" w:rsidR="00AD6FCC" w:rsidRPr="000A6DA8" w:rsidRDefault="00AD6FCC" w:rsidP="00DB7C57">
            <w:pPr>
              <w:jc w:val="center"/>
              <w:rPr>
                <w:rFonts w:ascii="Arial" w:hAnsi="Arial" w:cs="Arial"/>
                <w:b/>
                <w:sz w:val="16"/>
                <w:szCs w:val="16"/>
              </w:rPr>
            </w:pPr>
          </w:p>
          <w:p w14:paraId="5B7B7CC3"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B6E383B" w14:textId="77777777" w:rsidR="00AD6FCC" w:rsidRPr="000A6DA8" w:rsidRDefault="00AD6FCC" w:rsidP="00DB7C57">
            <w:pPr>
              <w:jc w:val="center"/>
              <w:rPr>
                <w:rFonts w:ascii="Arial" w:hAnsi="Arial" w:cs="Arial"/>
                <w:b/>
                <w:sz w:val="16"/>
                <w:szCs w:val="16"/>
              </w:rPr>
            </w:pPr>
          </w:p>
          <w:p w14:paraId="3E6FFEC8" w14:textId="77777777" w:rsidR="00AD6FCC" w:rsidRPr="000A6DA8" w:rsidRDefault="00AD6FCC" w:rsidP="00DB7C57">
            <w:pPr>
              <w:jc w:val="center"/>
              <w:rPr>
                <w:rFonts w:ascii="Arial" w:hAnsi="Arial" w:cs="Arial"/>
                <w:b/>
                <w:sz w:val="16"/>
                <w:szCs w:val="16"/>
              </w:rPr>
            </w:pPr>
          </w:p>
          <w:p w14:paraId="698E263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D5C9A25" w14:textId="77777777" w:rsidR="00AD6FCC" w:rsidRPr="000A6DA8" w:rsidRDefault="00AD6FCC" w:rsidP="00DB7C57">
            <w:pPr>
              <w:rPr>
                <w:rFonts w:ascii="Arial" w:hAnsi="Arial" w:cs="Arial"/>
                <w:b/>
                <w:sz w:val="16"/>
                <w:szCs w:val="16"/>
              </w:rPr>
            </w:pPr>
          </w:p>
          <w:p w14:paraId="34923D9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951432F" w14:textId="77777777" w:rsidR="00AD6FCC" w:rsidRPr="000A6DA8" w:rsidRDefault="00AD6FCC" w:rsidP="00DB7C57">
            <w:pPr>
              <w:jc w:val="center"/>
              <w:rPr>
                <w:rFonts w:ascii="Arial" w:hAnsi="Arial" w:cs="Arial"/>
                <w:b/>
                <w:sz w:val="16"/>
                <w:szCs w:val="16"/>
              </w:rPr>
            </w:pPr>
          </w:p>
        </w:tc>
      </w:tr>
      <w:tr w:rsidR="007A7647" w:rsidRPr="00EE5222" w14:paraId="02C84C28" w14:textId="77777777" w:rsidTr="00AD6FCC">
        <w:tc>
          <w:tcPr>
            <w:tcW w:w="1022" w:type="dxa"/>
          </w:tcPr>
          <w:p w14:paraId="1651BA7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14:paraId="586AF8FD" w14:textId="77777777" w:rsidR="007A7647" w:rsidRDefault="00DD578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1ADEDDA0"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72E90330"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702C2DE3"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9E95B91"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86ABE7D"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21AA211"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B3736C1" w14:textId="77777777" w:rsidTr="00AD6FCC">
        <w:tc>
          <w:tcPr>
            <w:tcW w:w="1022" w:type="dxa"/>
          </w:tcPr>
          <w:p w14:paraId="591E563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060" w:type="dxa"/>
          </w:tcPr>
          <w:p w14:paraId="7BDFA62C" w14:textId="77777777" w:rsidR="007A7647" w:rsidRDefault="00DD578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4DF6DD6B"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12994065"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1C481319"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4116699"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A99BE1D"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71F6A20"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6EF4851" w14:textId="77777777" w:rsidTr="00AD6FCC">
        <w:tc>
          <w:tcPr>
            <w:tcW w:w="1022" w:type="dxa"/>
          </w:tcPr>
          <w:p w14:paraId="603C379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14:paraId="012DA5E1" w14:textId="77777777" w:rsidR="007A7647" w:rsidRDefault="00DD578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4F414C2E"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17145755"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026715EC"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7C0C17F"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8CBF8E9"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418CFF8"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F405DAB" w14:textId="77777777" w:rsidTr="00AD6FCC">
        <w:tc>
          <w:tcPr>
            <w:tcW w:w="1022" w:type="dxa"/>
          </w:tcPr>
          <w:p w14:paraId="34B6227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14:paraId="4A561829" w14:textId="77777777" w:rsidR="007A7647" w:rsidRDefault="00DD578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63E9B54F"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17DD7E6E"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2747F690"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ECAB96C"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238262D"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F1D39D5"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8839DD0" w14:textId="77777777" w:rsidTr="00AD6FCC">
        <w:tc>
          <w:tcPr>
            <w:tcW w:w="1022" w:type="dxa"/>
          </w:tcPr>
          <w:p w14:paraId="1356594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14:paraId="72AC4292" w14:textId="77777777" w:rsidR="007A7647" w:rsidRDefault="00DD578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5582E14F"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190A80B9"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42F8F7B3"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443543C"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6036335"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B01A0D3" w14:textId="77777777" w:rsidR="007A7647" w:rsidRDefault="00DD57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0C4A0244" w14:textId="77777777" w:rsidR="00906063" w:rsidRDefault="00906063" w:rsidP="0021683C">
      <w:pPr>
        <w:rPr>
          <w:rFonts w:ascii="Arial" w:hAnsi="Arial" w:cs="Arial"/>
          <w:b/>
          <w:strike/>
          <w:sz w:val="20"/>
          <w:szCs w:val="20"/>
        </w:rPr>
      </w:pPr>
    </w:p>
    <w:p w14:paraId="0E45AC0B" w14:textId="77777777" w:rsidR="00906063" w:rsidRDefault="00906063" w:rsidP="0021683C">
      <w:pPr>
        <w:rPr>
          <w:rFonts w:ascii="Arial" w:hAnsi="Arial" w:cs="Arial"/>
          <w:b/>
          <w:strike/>
          <w:sz w:val="20"/>
          <w:szCs w:val="20"/>
        </w:rPr>
      </w:pPr>
    </w:p>
    <w:p w14:paraId="21E5E476" w14:textId="77777777" w:rsidR="005E58A5" w:rsidRDefault="005E58A5" w:rsidP="0021683C">
      <w:pPr>
        <w:rPr>
          <w:rFonts w:ascii="Arial" w:hAnsi="Arial" w:cs="Arial"/>
          <w:b/>
          <w:strike/>
          <w:sz w:val="20"/>
          <w:szCs w:val="20"/>
        </w:rPr>
      </w:pPr>
    </w:p>
    <w:p w14:paraId="0B7A3AC4" w14:textId="77777777" w:rsidR="005E58A5" w:rsidRDefault="005E58A5" w:rsidP="0021683C">
      <w:pPr>
        <w:rPr>
          <w:rFonts w:ascii="Arial" w:hAnsi="Arial" w:cs="Arial"/>
          <w:b/>
          <w:strike/>
          <w:sz w:val="20"/>
          <w:szCs w:val="20"/>
        </w:rPr>
      </w:pPr>
    </w:p>
    <w:p w14:paraId="6B2D3802" w14:textId="77777777" w:rsidR="00906063" w:rsidRDefault="00906063" w:rsidP="0021683C">
      <w:pPr>
        <w:rPr>
          <w:rFonts w:ascii="Arial" w:hAnsi="Arial" w:cs="Arial"/>
          <w:b/>
          <w:strike/>
          <w:sz w:val="20"/>
          <w:szCs w:val="20"/>
        </w:rPr>
      </w:pPr>
    </w:p>
    <w:p w14:paraId="40CA9784" w14:textId="77777777"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7"/>
        <w:gridCol w:w="1145"/>
        <w:gridCol w:w="7"/>
        <w:gridCol w:w="1337"/>
        <w:gridCol w:w="7"/>
        <w:gridCol w:w="2226"/>
      </w:tblGrid>
      <w:tr w:rsidR="00E848FE" w:rsidRPr="00EE5222" w14:paraId="6909B74F" w14:textId="77777777" w:rsidTr="0032174B">
        <w:trPr>
          <w:trHeight w:hRule="exact" w:val="288"/>
          <w:tblHeader/>
        </w:trPr>
        <w:tc>
          <w:tcPr>
            <w:tcW w:w="14407" w:type="dxa"/>
            <w:gridSpan w:val="11"/>
            <w:tcBorders>
              <w:top w:val="nil"/>
              <w:left w:val="nil"/>
              <w:right w:val="nil"/>
            </w:tcBorders>
          </w:tcPr>
          <w:p w14:paraId="37238748" w14:textId="77777777"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lastRenderedPageBreak/>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14:paraId="6DE8BB1B" w14:textId="77777777" w:rsidTr="00AD6FCC">
        <w:trPr>
          <w:tblHeader/>
        </w:trPr>
        <w:tc>
          <w:tcPr>
            <w:tcW w:w="1022" w:type="dxa"/>
          </w:tcPr>
          <w:p w14:paraId="34CA4FF4" w14:textId="77777777" w:rsidR="00AD6FCC" w:rsidRPr="000A6DA8" w:rsidRDefault="00AD6FCC" w:rsidP="00DB7C57">
            <w:pPr>
              <w:jc w:val="center"/>
              <w:rPr>
                <w:rFonts w:ascii="Arial" w:hAnsi="Arial" w:cs="Arial"/>
                <w:b/>
                <w:sz w:val="16"/>
                <w:szCs w:val="16"/>
              </w:rPr>
            </w:pPr>
          </w:p>
          <w:p w14:paraId="506A1FF4" w14:textId="77777777" w:rsidR="00AD6FCC" w:rsidRPr="000A6DA8" w:rsidRDefault="00AD6FCC" w:rsidP="00DB7C57">
            <w:pPr>
              <w:jc w:val="center"/>
              <w:rPr>
                <w:rFonts w:ascii="Arial" w:hAnsi="Arial" w:cs="Arial"/>
                <w:b/>
                <w:sz w:val="16"/>
                <w:szCs w:val="16"/>
              </w:rPr>
            </w:pPr>
          </w:p>
          <w:p w14:paraId="1258A517" w14:textId="77777777" w:rsidR="00AD6FCC" w:rsidRPr="000A6DA8" w:rsidRDefault="00AD6FCC" w:rsidP="00DB7C57">
            <w:pPr>
              <w:jc w:val="center"/>
              <w:rPr>
                <w:rFonts w:ascii="Arial" w:hAnsi="Arial" w:cs="Arial"/>
                <w:b/>
                <w:sz w:val="16"/>
                <w:szCs w:val="16"/>
              </w:rPr>
            </w:pPr>
          </w:p>
          <w:p w14:paraId="6DC227D6"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4C7F3DB1" w14:textId="77777777" w:rsidR="00AD6FCC" w:rsidRPr="000A6DA8" w:rsidRDefault="00AD6FCC" w:rsidP="00DB7C57">
            <w:pPr>
              <w:jc w:val="center"/>
              <w:rPr>
                <w:rFonts w:ascii="Arial" w:hAnsi="Arial" w:cs="Arial"/>
                <w:b/>
                <w:sz w:val="16"/>
                <w:szCs w:val="16"/>
              </w:rPr>
            </w:pPr>
          </w:p>
          <w:p w14:paraId="486EA05E" w14:textId="77777777" w:rsidR="00AD6FCC" w:rsidRPr="000A6DA8" w:rsidRDefault="00AD6FCC" w:rsidP="00DB7C57">
            <w:pPr>
              <w:jc w:val="center"/>
              <w:rPr>
                <w:rFonts w:ascii="Arial" w:hAnsi="Arial" w:cs="Arial"/>
                <w:b/>
                <w:sz w:val="16"/>
                <w:szCs w:val="16"/>
              </w:rPr>
            </w:pPr>
          </w:p>
          <w:p w14:paraId="570B13A8" w14:textId="77777777" w:rsidR="00AD6FCC" w:rsidRPr="000A6DA8" w:rsidRDefault="00AD6FCC" w:rsidP="00DB7C57">
            <w:pPr>
              <w:jc w:val="center"/>
              <w:rPr>
                <w:rFonts w:ascii="Arial" w:hAnsi="Arial" w:cs="Arial"/>
                <w:b/>
                <w:sz w:val="16"/>
                <w:szCs w:val="16"/>
              </w:rPr>
            </w:pPr>
          </w:p>
          <w:p w14:paraId="5EFE083E"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528F2829" w14:textId="77777777" w:rsidR="00AD6FCC" w:rsidRPr="000A6DA8" w:rsidRDefault="00AD6FCC" w:rsidP="00DB7C57">
            <w:pPr>
              <w:jc w:val="center"/>
              <w:rPr>
                <w:rFonts w:ascii="Arial" w:hAnsi="Arial" w:cs="Arial"/>
                <w:b/>
                <w:sz w:val="16"/>
                <w:szCs w:val="16"/>
              </w:rPr>
            </w:pPr>
          </w:p>
          <w:p w14:paraId="59048D7A" w14:textId="77777777" w:rsidR="00AD6FCC" w:rsidRPr="000A6DA8" w:rsidRDefault="00AD6FCC" w:rsidP="00DB7C57">
            <w:pPr>
              <w:jc w:val="center"/>
              <w:rPr>
                <w:rFonts w:ascii="Arial" w:hAnsi="Arial" w:cs="Arial"/>
                <w:b/>
                <w:sz w:val="16"/>
                <w:szCs w:val="16"/>
              </w:rPr>
            </w:pPr>
          </w:p>
          <w:p w14:paraId="1EB46055"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08E05CA6"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24EEF86"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4"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14:paraId="4947A964" w14:textId="77777777" w:rsidR="00AD6FCC" w:rsidRPr="000A6DA8" w:rsidRDefault="00AD6FCC" w:rsidP="00DB7C57">
            <w:pPr>
              <w:jc w:val="center"/>
              <w:rPr>
                <w:rFonts w:ascii="Arial" w:hAnsi="Arial" w:cs="Arial"/>
                <w:b/>
                <w:sz w:val="16"/>
                <w:szCs w:val="16"/>
              </w:rPr>
            </w:pPr>
          </w:p>
          <w:p w14:paraId="5D3A46A1" w14:textId="77777777" w:rsidR="00AD6FCC" w:rsidRPr="000A6DA8" w:rsidRDefault="00AD6FCC" w:rsidP="00DB7C57">
            <w:pPr>
              <w:jc w:val="center"/>
              <w:rPr>
                <w:rFonts w:ascii="Arial" w:hAnsi="Arial" w:cs="Arial"/>
                <w:b/>
                <w:sz w:val="16"/>
                <w:szCs w:val="16"/>
              </w:rPr>
            </w:pPr>
          </w:p>
          <w:p w14:paraId="1FB47E8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14:paraId="6A6609E8" w14:textId="77777777" w:rsidR="00AD6FCC" w:rsidRPr="000A6DA8" w:rsidRDefault="00AD6FCC" w:rsidP="00DB7C57">
            <w:pPr>
              <w:jc w:val="center"/>
              <w:rPr>
                <w:rFonts w:ascii="Arial" w:hAnsi="Arial" w:cs="Arial"/>
                <w:b/>
                <w:sz w:val="16"/>
                <w:szCs w:val="16"/>
              </w:rPr>
            </w:pPr>
          </w:p>
          <w:p w14:paraId="6796EA76" w14:textId="77777777" w:rsidR="00AD6FCC" w:rsidRPr="000A6DA8" w:rsidRDefault="00AD6FCC" w:rsidP="00DB7C57">
            <w:pPr>
              <w:jc w:val="center"/>
              <w:rPr>
                <w:rFonts w:ascii="Arial" w:hAnsi="Arial" w:cs="Arial"/>
                <w:b/>
                <w:sz w:val="16"/>
                <w:szCs w:val="16"/>
              </w:rPr>
            </w:pPr>
          </w:p>
          <w:p w14:paraId="23ADA143"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57104C7F" w14:textId="77777777" w:rsidR="00AD6FCC" w:rsidRPr="000A6DA8" w:rsidRDefault="00AD6FCC" w:rsidP="00DB7C57">
            <w:pPr>
              <w:jc w:val="center"/>
              <w:rPr>
                <w:rFonts w:ascii="Arial" w:hAnsi="Arial" w:cs="Arial"/>
                <w:b/>
                <w:sz w:val="16"/>
                <w:szCs w:val="16"/>
              </w:rPr>
            </w:pPr>
          </w:p>
          <w:p w14:paraId="27539714" w14:textId="77777777" w:rsidR="00AD6FCC" w:rsidRPr="000A6DA8" w:rsidRDefault="00AD6FCC" w:rsidP="00DB7C57">
            <w:pPr>
              <w:jc w:val="center"/>
              <w:rPr>
                <w:rFonts w:ascii="Arial" w:hAnsi="Arial" w:cs="Arial"/>
                <w:b/>
                <w:sz w:val="16"/>
                <w:szCs w:val="16"/>
              </w:rPr>
            </w:pPr>
          </w:p>
          <w:p w14:paraId="4CD7A62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080E998A" w14:textId="77777777" w:rsidR="00AD6FCC" w:rsidRPr="000A6DA8" w:rsidRDefault="00AD6FCC" w:rsidP="00DB7C57">
            <w:pPr>
              <w:rPr>
                <w:rFonts w:ascii="Arial" w:hAnsi="Arial" w:cs="Arial"/>
                <w:b/>
                <w:sz w:val="16"/>
                <w:szCs w:val="16"/>
              </w:rPr>
            </w:pPr>
          </w:p>
          <w:p w14:paraId="3324F569"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BE7926A" w14:textId="77777777" w:rsidR="00AD6FCC" w:rsidRPr="000A6DA8" w:rsidRDefault="00AD6FCC" w:rsidP="00DB7C57">
            <w:pPr>
              <w:jc w:val="center"/>
              <w:rPr>
                <w:rFonts w:ascii="Arial" w:hAnsi="Arial" w:cs="Arial"/>
                <w:b/>
                <w:sz w:val="16"/>
                <w:szCs w:val="16"/>
              </w:rPr>
            </w:pPr>
          </w:p>
        </w:tc>
      </w:tr>
      <w:tr w:rsidR="007A7647" w:rsidRPr="00EE5222" w14:paraId="255536D3" w14:textId="77777777" w:rsidTr="00AD6FCC">
        <w:tc>
          <w:tcPr>
            <w:tcW w:w="1022" w:type="dxa"/>
          </w:tcPr>
          <w:p w14:paraId="145EE96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14:paraId="182CF228"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0F52A4ED"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708DDB02"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0D17BD70"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2CB1FC4"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58E973E"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A4CF4B8"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859F01B" w14:textId="77777777" w:rsidTr="00AD6FCC">
        <w:tc>
          <w:tcPr>
            <w:tcW w:w="1022" w:type="dxa"/>
          </w:tcPr>
          <w:p w14:paraId="5124F96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14:paraId="128163A0"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08D7BE3B"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57A98D63"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1EA1F266"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5DCE7F4"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6BB5E9F"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D29D195"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DABDFD6" w14:textId="77777777" w:rsidTr="00AD6FCC">
        <w:tc>
          <w:tcPr>
            <w:tcW w:w="1022" w:type="dxa"/>
          </w:tcPr>
          <w:p w14:paraId="5D5D37B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14:paraId="5C303822"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40E64E76"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5E5CE419"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2CA78E1E"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303D21E"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4A08BBC"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E1D860A"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44F4B45" w14:textId="77777777" w:rsidTr="00AD6FCC">
        <w:tc>
          <w:tcPr>
            <w:tcW w:w="1022" w:type="dxa"/>
          </w:tcPr>
          <w:p w14:paraId="65B6E30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14:paraId="3430EFB8"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54692DB3"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620B0D48"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5D097A84"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FAE015B"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176CD02"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5A3B479"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B446106" w14:textId="77777777" w:rsidTr="00AD6FCC">
        <w:tc>
          <w:tcPr>
            <w:tcW w:w="1022" w:type="dxa"/>
          </w:tcPr>
          <w:p w14:paraId="41074A3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14:paraId="4FB70A01"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3C07A307"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0C061525"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6065D87F"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E2F78D9"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E3BE836"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B482F1E" w14:textId="77777777" w:rsidR="007A7647" w:rsidRDefault="00DD57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94AF5D3" w14:textId="77777777" w:rsidR="00E848FE" w:rsidRDefault="00E848FE" w:rsidP="0021683C">
      <w:pPr>
        <w:rPr>
          <w:rFonts w:ascii="Arial" w:hAnsi="Arial" w:cs="Arial"/>
          <w:b/>
          <w:strike/>
          <w:sz w:val="20"/>
          <w:szCs w:val="20"/>
        </w:rPr>
      </w:pPr>
    </w:p>
    <w:p w14:paraId="5BC586E7" w14:textId="77777777"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C43DC8" w14:paraId="64D1013B" w14:textId="77777777" w:rsidTr="009E1042">
        <w:trPr>
          <w:trHeight w:val="288"/>
          <w:tblCellSpacing w:w="14" w:type="dxa"/>
        </w:trPr>
        <w:tc>
          <w:tcPr>
            <w:tcW w:w="14307" w:type="dxa"/>
            <w:gridSpan w:val="3"/>
          </w:tcPr>
          <w:p w14:paraId="43D5314C" w14:textId="77777777"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14:paraId="2ACAA133" w14:textId="77777777"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1291F5B" w14:textId="77777777" w:rsidR="0098634A" w:rsidRPr="001161AF" w:rsidRDefault="00DD5783" w:rsidP="00911A6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11A6E">
              <w:rPr>
                <w:rFonts w:ascii="Arial" w:hAnsi="Arial" w:cs="Arial"/>
                <w:b/>
                <w:color w:val="000000"/>
                <w:sz w:val="20"/>
                <w:szCs w:val="20"/>
              </w:rPr>
              <w:t>Ingram Ober</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61A4C79D" w14:textId="77777777" w:rsidR="0098634A" w:rsidRPr="001161AF" w:rsidRDefault="00DD5783" w:rsidP="00722AC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98ABEE9" w14:textId="77777777" w:rsidR="0098634A" w:rsidRDefault="00DD5783" w:rsidP="00722AC1">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14:paraId="3A96EFFA" w14:textId="77777777"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9E1042" w14:paraId="2FFA785B" w14:textId="77777777" w:rsidTr="00747CF6">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B812A7A" w14:textId="77777777" w:rsidR="009E1042" w:rsidRPr="001161AF" w:rsidRDefault="00DD5783" w:rsidP="00747CF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547704C" w14:textId="77777777" w:rsidR="009E1042" w:rsidRPr="001161AF" w:rsidRDefault="00DD5783" w:rsidP="00747CF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0ABF59E" w14:textId="77777777" w:rsidR="009E1042" w:rsidRDefault="00DD5783" w:rsidP="00747CF6">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14:paraId="36E7F940" w14:textId="77777777" w:rsidR="009E1042" w:rsidRDefault="009E1042" w:rsidP="009E1042">
      <w:pPr>
        <w:rPr>
          <w:rFonts w:ascii="Arial" w:hAnsi="Arial" w:cs="Arial"/>
          <w:b/>
          <w:color w:val="000000"/>
          <w:sz w:val="20"/>
          <w:szCs w:val="20"/>
          <w:u w:val="single"/>
        </w:rPr>
      </w:pPr>
    </w:p>
    <w:p w14:paraId="7C51DCF2" w14:textId="77777777" w:rsidR="009E1042" w:rsidRDefault="009E1042" w:rsidP="009E1042">
      <w:pPr>
        <w:rPr>
          <w:rFonts w:ascii="Arial" w:hAnsi="Arial" w:cs="Arial"/>
          <w:b/>
          <w:color w:val="000000"/>
          <w:sz w:val="20"/>
          <w:szCs w:val="20"/>
          <w:u w:val="single"/>
        </w:rPr>
      </w:pPr>
    </w:p>
    <w:p w14:paraId="6B9621CD" w14:textId="77777777" w:rsidR="009E1042" w:rsidRDefault="009E1042" w:rsidP="009E1042">
      <w:pPr>
        <w:rPr>
          <w:rFonts w:ascii="Arial" w:hAnsi="Arial" w:cs="Arial"/>
          <w:b/>
          <w:color w:val="000000"/>
          <w:sz w:val="20"/>
          <w:szCs w:val="20"/>
          <w:u w:val="single"/>
        </w:rPr>
      </w:pPr>
    </w:p>
    <w:p w14:paraId="799BB945" w14:textId="77777777"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661F7963" w14:textId="77777777"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6080A567" w14:textId="77777777" w:rsidR="009E1042" w:rsidRDefault="009E1042" w:rsidP="009E1042">
      <w:pPr>
        <w:rPr>
          <w:rFonts w:ascii="Arial" w:hAnsi="Arial" w:cs="Arial"/>
          <w:b/>
          <w:color w:val="000000"/>
          <w:sz w:val="20"/>
          <w:szCs w:val="20"/>
        </w:rPr>
      </w:pPr>
    </w:p>
    <w:p w14:paraId="42564379" w14:textId="77777777" w:rsidR="009E1042" w:rsidRDefault="009E1042" w:rsidP="009E1042">
      <w:pPr>
        <w:rPr>
          <w:rFonts w:ascii="Arial" w:hAnsi="Arial" w:cs="Arial"/>
          <w:b/>
          <w:color w:val="000000"/>
          <w:sz w:val="20"/>
          <w:szCs w:val="20"/>
        </w:rPr>
      </w:pPr>
    </w:p>
    <w:p w14:paraId="026757BF" w14:textId="77777777" w:rsidR="009E1042" w:rsidRDefault="009E1042" w:rsidP="009E1042">
      <w:pPr>
        <w:rPr>
          <w:rFonts w:ascii="Arial" w:hAnsi="Arial" w:cs="Arial"/>
          <w:b/>
          <w:color w:val="000000"/>
          <w:sz w:val="20"/>
          <w:szCs w:val="20"/>
          <w:u w:val="single"/>
        </w:rPr>
      </w:pPr>
    </w:p>
    <w:p w14:paraId="519DE53F" w14:textId="77777777"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317077D5" w14:textId="77777777"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42B1FDF8" w14:textId="77777777" w:rsidR="005C2DD2" w:rsidRDefault="005C2DD2" w:rsidP="009E1042">
      <w:pPr>
        <w:tabs>
          <w:tab w:val="left" w:pos="8640"/>
        </w:tabs>
        <w:rPr>
          <w:rFonts w:ascii="Arial" w:hAnsi="Arial" w:cs="Arial"/>
          <w:b/>
          <w:color w:val="000000"/>
          <w:sz w:val="20"/>
          <w:szCs w:val="20"/>
        </w:rPr>
      </w:pPr>
    </w:p>
    <w:p w14:paraId="4168F9E5" w14:textId="77777777" w:rsidR="005C2DD2" w:rsidRDefault="005C2DD2" w:rsidP="005C2DD2">
      <w:pPr>
        <w:rPr>
          <w:rFonts w:ascii="Arial" w:hAnsi="Arial" w:cs="Arial"/>
          <w:b/>
          <w:color w:val="000000"/>
          <w:sz w:val="20"/>
          <w:szCs w:val="20"/>
        </w:rPr>
      </w:pPr>
    </w:p>
    <w:p w14:paraId="7347A81F"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5E4402">
        <w:rPr>
          <w:rFonts w:ascii="Arial" w:hAnsi="Arial" w:cs="Arial"/>
          <w:b/>
          <w:color w:val="FF0000"/>
          <w:sz w:val="28"/>
          <w:szCs w:val="28"/>
        </w:rPr>
        <w:t>September 14, 2012</w:t>
      </w:r>
    </w:p>
    <w:p w14:paraId="1F09969D"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5E4402">
        <w:rPr>
          <w:rFonts w:ascii="Arial" w:hAnsi="Arial" w:cs="Arial"/>
          <w:b/>
          <w:color w:val="FF0000"/>
          <w:sz w:val="28"/>
          <w:szCs w:val="28"/>
        </w:rPr>
        <w:t>September 28, 2012</w:t>
      </w:r>
    </w:p>
    <w:p w14:paraId="4DE3C77F"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5E4402">
        <w:rPr>
          <w:rFonts w:ascii="Arial" w:hAnsi="Arial" w:cs="Arial"/>
          <w:b/>
          <w:color w:val="FF0000"/>
          <w:sz w:val="28"/>
          <w:szCs w:val="28"/>
        </w:rPr>
        <w:t>September 28, 2012</w:t>
      </w:r>
    </w:p>
    <w:p w14:paraId="36693166" w14:textId="77777777" w:rsidR="005C2DD2" w:rsidRDefault="005C2DD2" w:rsidP="009E1042">
      <w:pPr>
        <w:tabs>
          <w:tab w:val="left" w:pos="8640"/>
        </w:tabs>
        <w:rPr>
          <w:rFonts w:ascii="Arial" w:hAnsi="Arial" w:cs="Arial"/>
          <w:b/>
          <w:color w:val="000000"/>
          <w:sz w:val="20"/>
          <w:szCs w:val="20"/>
        </w:rPr>
      </w:pPr>
    </w:p>
    <w:sectPr w:rsidR="005C2DD2" w:rsidSect="00C42BA9">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88EB8" w14:textId="77777777" w:rsidR="00B65D5E" w:rsidRDefault="00B65D5E">
      <w:r>
        <w:separator/>
      </w:r>
    </w:p>
  </w:endnote>
  <w:endnote w:type="continuationSeparator" w:id="0">
    <w:p w14:paraId="2D2E5A67" w14:textId="77777777" w:rsidR="00B65D5E" w:rsidRDefault="00B6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3D1C" w14:textId="77777777" w:rsidR="00C20B14" w:rsidRDefault="00C20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6170" w14:textId="77777777" w:rsidR="00C20B14" w:rsidRDefault="00C20B14" w:rsidP="00862405">
    <w:r>
      <w:t xml:space="preserve">Plan for Academic Year 2012-13                                                                                                                                                  Page </w:t>
    </w:r>
    <w:r>
      <w:fldChar w:fldCharType="begin"/>
    </w:r>
    <w:r>
      <w:instrText xml:space="preserve"> PAGE </w:instrText>
    </w:r>
    <w:r>
      <w:fldChar w:fldCharType="separate"/>
    </w:r>
    <w:r w:rsidR="000C52D8">
      <w:rPr>
        <w:noProof/>
      </w:rPr>
      <w:t>1</w:t>
    </w:r>
    <w:r>
      <w:rPr>
        <w:noProof/>
      </w:rPr>
      <w:fldChar w:fldCharType="end"/>
    </w:r>
    <w:r>
      <w:t xml:space="preserve"> of </w:t>
    </w:r>
    <w:fldSimple w:instr=" NUMPAGES  ">
      <w:r w:rsidR="000C52D8">
        <w:rPr>
          <w:noProof/>
        </w:rPr>
        <w:t>5</w:t>
      </w:r>
    </w:fldSimple>
  </w:p>
  <w:p w14:paraId="15AADEA1" w14:textId="77777777" w:rsidR="00C20B14" w:rsidRPr="00862405" w:rsidRDefault="00C20B14" w:rsidP="00862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047D" w14:textId="77777777" w:rsidR="00C20B14" w:rsidRDefault="00C20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CEF9E" w14:textId="77777777" w:rsidR="00B65D5E" w:rsidRDefault="00B65D5E">
      <w:r>
        <w:separator/>
      </w:r>
    </w:p>
  </w:footnote>
  <w:footnote w:type="continuationSeparator" w:id="0">
    <w:p w14:paraId="1EBE9A45" w14:textId="77777777" w:rsidR="00B65D5E" w:rsidRDefault="00B65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2AFF" w14:textId="77777777" w:rsidR="00C20B14" w:rsidRDefault="00C20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021C" w14:textId="77777777" w:rsidR="00C20B14" w:rsidRDefault="00C20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C22F" w14:textId="77777777" w:rsidR="00C20B14" w:rsidRDefault="00C20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pzmCNLsN+oDhyn2rWPvm++3kY9w=" w:salt="08kqkhHihn5Tt7fCDtGB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4273D"/>
    <w:rsid w:val="000438D3"/>
    <w:rsid w:val="00046F05"/>
    <w:rsid w:val="00053031"/>
    <w:rsid w:val="00063CBD"/>
    <w:rsid w:val="00067F15"/>
    <w:rsid w:val="00076A47"/>
    <w:rsid w:val="00085C80"/>
    <w:rsid w:val="000A20D0"/>
    <w:rsid w:val="000A6DA8"/>
    <w:rsid w:val="000B0ED7"/>
    <w:rsid w:val="000B75BE"/>
    <w:rsid w:val="000C52D8"/>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679E5"/>
    <w:rsid w:val="00183062"/>
    <w:rsid w:val="00184270"/>
    <w:rsid w:val="001B3C39"/>
    <w:rsid w:val="001B4CCB"/>
    <w:rsid w:val="001C3096"/>
    <w:rsid w:val="001C6E9E"/>
    <w:rsid w:val="001D000B"/>
    <w:rsid w:val="001D0A25"/>
    <w:rsid w:val="001E1695"/>
    <w:rsid w:val="001E1DD1"/>
    <w:rsid w:val="001E4DAB"/>
    <w:rsid w:val="001F07E5"/>
    <w:rsid w:val="001F3646"/>
    <w:rsid w:val="001F7699"/>
    <w:rsid w:val="0020464C"/>
    <w:rsid w:val="002067F0"/>
    <w:rsid w:val="00207533"/>
    <w:rsid w:val="0021683C"/>
    <w:rsid w:val="0022037B"/>
    <w:rsid w:val="002274CF"/>
    <w:rsid w:val="0025150D"/>
    <w:rsid w:val="00252FCE"/>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2F50E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0EAF"/>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4C7D"/>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67FF1"/>
    <w:rsid w:val="00671F33"/>
    <w:rsid w:val="006752EB"/>
    <w:rsid w:val="00680036"/>
    <w:rsid w:val="00684891"/>
    <w:rsid w:val="00684FD3"/>
    <w:rsid w:val="0068500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47CF6"/>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521E"/>
    <w:rsid w:val="00812405"/>
    <w:rsid w:val="008127C0"/>
    <w:rsid w:val="00812C70"/>
    <w:rsid w:val="00813A23"/>
    <w:rsid w:val="00835894"/>
    <w:rsid w:val="00836D94"/>
    <w:rsid w:val="00843CAE"/>
    <w:rsid w:val="00844DAA"/>
    <w:rsid w:val="008471B5"/>
    <w:rsid w:val="00862405"/>
    <w:rsid w:val="008635AE"/>
    <w:rsid w:val="00866BCD"/>
    <w:rsid w:val="0087485E"/>
    <w:rsid w:val="00875733"/>
    <w:rsid w:val="00882973"/>
    <w:rsid w:val="008A26A6"/>
    <w:rsid w:val="008B0094"/>
    <w:rsid w:val="008B31A3"/>
    <w:rsid w:val="008B3313"/>
    <w:rsid w:val="008C3A90"/>
    <w:rsid w:val="008D1CCB"/>
    <w:rsid w:val="008D23A7"/>
    <w:rsid w:val="008E7095"/>
    <w:rsid w:val="008F4518"/>
    <w:rsid w:val="008F6131"/>
    <w:rsid w:val="00906063"/>
    <w:rsid w:val="00911A6E"/>
    <w:rsid w:val="00916406"/>
    <w:rsid w:val="00917533"/>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40BF"/>
    <w:rsid w:val="00AD4D46"/>
    <w:rsid w:val="00AD5B9E"/>
    <w:rsid w:val="00AD6FCC"/>
    <w:rsid w:val="00AF2C27"/>
    <w:rsid w:val="00B00183"/>
    <w:rsid w:val="00B004E2"/>
    <w:rsid w:val="00B01F0E"/>
    <w:rsid w:val="00B06C7E"/>
    <w:rsid w:val="00B06CBF"/>
    <w:rsid w:val="00B103E3"/>
    <w:rsid w:val="00B17CED"/>
    <w:rsid w:val="00B26D14"/>
    <w:rsid w:val="00B41988"/>
    <w:rsid w:val="00B47869"/>
    <w:rsid w:val="00B5609C"/>
    <w:rsid w:val="00B619EC"/>
    <w:rsid w:val="00B65D5E"/>
    <w:rsid w:val="00B67F0C"/>
    <w:rsid w:val="00B73E91"/>
    <w:rsid w:val="00B81877"/>
    <w:rsid w:val="00B81D60"/>
    <w:rsid w:val="00B869C5"/>
    <w:rsid w:val="00B9303A"/>
    <w:rsid w:val="00B94584"/>
    <w:rsid w:val="00BA38AA"/>
    <w:rsid w:val="00BA6E52"/>
    <w:rsid w:val="00BB6E4B"/>
    <w:rsid w:val="00BB7DA0"/>
    <w:rsid w:val="00BC0B8B"/>
    <w:rsid w:val="00BD39C9"/>
    <w:rsid w:val="00BD40B3"/>
    <w:rsid w:val="00BD5CDE"/>
    <w:rsid w:val="00BD7F74"/>
    <w:rsid w:val="00BE3F1F"/>
    <w:rsid w:val="00BE529E"/>
    <w:rsid w:val="00BE5F14"/>
    <w:rsid w:val="00C04FB1"/>
    <w:rsid w:val="00C05E80"/>
    <w:rsid w:val="00C154EE"/>
    <w:rsid w:val="00C157E5"/>
    <w:rsid w:val="00C177E4"/>
    <w:rsid w:val="00C20B14"/>
    <w:rsid w:val="00C21C15"/>
    <w:rsid w:val="00C33FE4"/>
    <w:rsid w:val="00C41CE3"/>
    <w:rsid w:val="00C42BA9"/>
    <w:rsid w:val="00C43DC8"/>
    <w:rsid w:val="00C47E8D"/>
    <w:rsid w:val="00C5292F"/>
    <w:rsid w:val="00C62300"/>
    <w:rsid w:val="00C653EA"/>
    <w:rsid w:val="00C72F12"/>
    <w:rsid w:val="00C77AB8"/>
    <w:rsid w:val="00C870F7"/>
    <w:rsid w:val="00C97CD2"/>
    <w:rsid w:val="00CA3196"/>
    <w:rsid w:val="00CA62E8"/>
    <w:rsid w:val="00CB7E27"/>
    <w:rsid w:val="00CC2DD3"/>
    <w:rsid w:val="00CC7D84"/>
    <w:rsid w:val="00CE648C"/>
    <w:rsid w:val="00CF25BD"/>
    <w:rsid w:val="00CF2B8C"/>
    <w:rsid w:val="00CF35E8"/>
    <w:rsid w:val="00D12A7D"/>
    <w:rsid w:val="00D13DF4"/>
    <w:rsid w:val="00D3021D"/>
    <w:rsid w:val="00D41260"/>
    <w:rsid w:val="00D44A3A"/>
    <w:rsid w:val="00D5393D"/>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D5783"/>
    <w:rsid w:val="00DF2FA6"/>
    <w:rsid w:val="00E02379"/>
    <w:rsid w:val="00E05245"/>
    <w:rsid w:val="00E07D07"/>
    <w:rsid w:val="00E10442"/>
    <w:rsid w:val="00E24175"/>
    <w:rsid w:val="00E2516D"/>
    <w:rsid w:val="00E32FA7"/>
    <w:rsid w:val="00E42562"/>
    <w:rsid w:val="00E43DC4"/>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2A75"/>
    <w:rsid w:val="00ED45C5"/>
    <w:rsid w:val="00ED4C3A"/>
    <w:rsid w:val="00EE5222"/>
    <w:rsid w:val="00EE525B"/>
    <w:rsid w:val="00EF7A57"/>
    <w:rsid w:val="00F0379A"/>
    <w:rsid w:val="00F1597E"/>
    <w:rsid w:val="00F20C2D"/>
    <w:rsid w:val="00F222BA"/>
    <w:rsid w:val="00F23510"/>
    <w:rsid w:val="00F244C0"/>
    <w:rsid w:val="00F25353"/>
    <w:rsid w:val="00F266EA"/>
    <w:rsid w:val="00F27B67"/>
    <w:rsid w:val="00F37F85"/>
    <w:rsid w:val="00F5497D"/>
    <w:rsid w:val="00F6427E"/>
    <w:rsid w:val="00F834E2"/>
    <w:rsid w:val="00F87003"/>
    <w:rsid w:val="00F9285F"/>
    <w:rsid w:val="00F94B83"/>
    <w:rsid w:val="00FA149B"/>
    <w:rsid w:val="00FA3186"/>
    <w:rsid w:val="00FA3398"/>
    <w:rsid w:val="00FA68A1"/>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F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mailto:jdecker@palomar.edu" TargetMode="External"/><Relationship Id="rId23" Type="http://schemas.openxmlformats.org/officeDocument/2006/relationships/theme" Target="theme/theme1.xml"/><Relationship Id="rId10" Type="http://schemas.openxmlformats.org/officeDocument/2006/relationships/hyperlink" Target="http://www.palomar.edu/strategicplanning/STRATEGICPLAN2013.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7988-9F94-464A-B09F-678A0C98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3229</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7T19:31:00Z</cp:lastPrinted>
  <dcterms:created xsi:type="dcterms:W3CDTF">2012-09-28T20:56:00Z</dcterms:created>
  <dcterms:modified xsi:type="dcterms:W3CDTF">2012-09-28T20:56:00Z</dcterms:modified>
</cp:coreProperties>
</file>